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08" w:type="dxa"/>
        <w:tblLook w:val="04A0"/>
      </w:tblPr>
      <w:tblGrid>
        <w:gridCol w:w="9670"/>
      </w:tblGrid>
      <w:tr w:rsidR="00572808" w:rsidTr="001030D6">
        <w:tc>
          <w:tcPr>
            <w:tcW w:w="9670" w:type="dxa"/>
            <w:shd w:val="clear" w:color="auto" w:fill="A6A6A6" w:themeFill="background1" w:themeFillShade="A6"/>
            <w:vAlign w:val="center"/>
          </w:tcPr>
          <w:p w:rsidR="00572808" w:rsidRPr="00572808" w:rsidRDefault="00572808" w:rsidP="00572808">
            <w:pPr>
              <w:pStyle w:val="Nessunaspaziatura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72808">
              <w:rPr>
                <w:rFonts w:ascii="Arial" w:hAnsi="Arial" w:cs="Arial"/>
                <w:b/>
                <w:sz w:val="30"/>
                <w:szCs w:val="30"/>
              </w:rPr>
              <w:t>MODELLO DI RICHIESTA PREVENTIVO</w:t>
            </w:r>
          </w:p>
        </w:tc>
      </w:tr>
      <w:tr w:rsidR="00572808" w:rsidTr="001030D6">
        <w:tc>
          <w:tcPr>
            <w:tcW w:w="9670" w:type="dxa"/>
            <w:shd w:val="clear" w:color="auto" w:fill="auto"/>
            <w:vAlign w:val="center"/>
          </w:tcPr>
          <w:p w:rsidR="004216C7" w:rsidRPr="004216C7" w:rsidRDefault="00572808" w:rsidP="004216C7">
            <w:pPr>
              <w:pStyle w:val="Nessunaspaziatura"/>
              <w:jc w:val="center"/>
              <w:rPr>
                <w:rFonts w:ascii="Arial" w:hAnsi="Arial" w:cs="Arial"/>
                <w:i/>
                <w:color w:val="0070C0"/>
              </w:rPr>
            </w:pPr>
            <w:r w:rsidRPr="004216C7">
              <w:rPr>
                <w:rFonts w:ascii="Arial" w:hAnsi="Arial" w:cs="Arial"/>
              </w:rPr>
              <w:t xml:space="preserve">Il modello deve essere compilato in ogni sua parte e spedito per e-mail all'indirizzo </w:t>
            </w:r>
            <w:r w:rsidRPr="004216C7">
              <w:rPr>
                <w:rFonts w:ascii="Arial" w:hAnsi="Arial" w:cs="Arial"/>
                <w:i/>
                <w:color w:val="0070C0"/>
              </w:rPr>
              <w:t>abcstudio@alice.it</w:t>
            </w:r>
          </w:p>
          <w:p w:rsidR="004216C7" w:rsidRDefault="004216C7" w:rsidP="004216C7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4216C7">
              <w:rPr>
                <w:rFonts w:ascii="Arial" w:hAnsi="Arial" w:cs="Arial"/>
              </w:rPr>
              <w:t>Non appena ricevuta la richiesta sarete ricontattati</w:t>
            </w:r>
            <w:r>
              <w:rPr>
                <w:rFonts w:ascii="Arial" w:hAnsi="Arial" w:cs="Arial"/>
              </w:rPr>
              <w:t xml:space="preserve"> dall'architetto per un confronto preliminare</w:t>
            </w:r>
            <w:r w:rsidR="00860E55">
              <w:rPr>
                <w:rFonts w:ascii="Arial" w:hAnsi="Arial" w:cs="Arial"/>
              </w:rPr>
              <w:t>.</w:t>
            </w:r>
          </w:p>
          <w:p w:rsidR="00860E55" w:rsidRPr="004216C7" w:rsidRDefault="00860E55" w:rsidP="004216C7">
            <w:pPr>
              <w:pStyle w:val="Nessunaspaziatura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</w:rPr>
              <w:t>Qualora il modello non dovesse comprendere una specifica prestazione richiesta, compilare solo i quadri A, B, C, F.</w:t>
            </w:r>
          </w:p>
        </w:tc>
      </w:tr>
    </w:tbl>
    <w:p w:rsidR="00C34D58" w:rsidRDefault="007B55FF" w:rsidP="007B55FF">
      <w:pPr>
        <w:tabs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Grigliatabella"/>
        <w:tblW w:w="9674" w:type="dxa"/>
        <w:tblInd w:w="108" w:type="dxa"/>
        <w:tblLook w:val="04A0"/>
      </w:tblPr>
      <w:tblGrid>
        <w:gridCol w:w="3683"/>
        <w:gridCol w:w="5991"/>
      </w:tblGrid>
      <w:tr w:rsidR="00C34D58" w:rsidTr="001030D6">
        <w:trPr>
          <w:trHeight w:val="425"/>
        </w:trPr>
        <w:tc>
          <w:tcPr>
            <w:tcW w:w="9674" w:type="dxa"/>
            <w:gridSpan w:val="2"/>
            <w:shd w:val="clear" w:color="auto" w:fill="808080" w:themeFill="background1" w:themeFillShade="80"/>
            <w:vAlign w:val="center"/>
          </w:tcPr>
          <w:p w:rsidR="00C34D58" w:rsidRPr="004216C7" w:rsidRDefault="00CA62FE" w:rsidP="004216C7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>QUADRO 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4D4FEB" w:rsidRPr="004216C7">
              <w:rPr>
                <w:b/>
                <w:color w:val="FFFFFF" w:themeColor="background1"/>
                <w:sz w:val="28"/>
                <w:szCs w:val="28"/>
              </w:rPr>
              <w:t>DATI DEL RICHIEDENTE</w: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Nome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677BCB">
              <w:rPr>
                <w:sz w:val="20"/>
                <w:szCs w:val="20"/>
                <w:highlight w:val="yello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288.75pt;height:19.5pt" o:ole="">
                  <v:imagedata r:id="rId7" o:title=""/>
                </v:shape>
                <w:control r:id="rId8" w:name="TextBox17" w:shapeid="_x0000_i1202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Cognome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9" type="#_x0000_t75" style="width:288.75pt;height:19.5pt" o:ole="">
                  <v:imagedata r:id="rId7" o:title=""/>
                </v:shape>
                <w:control r:id="rId9" w:name="TextBox18" w:shapeid="_x0000_i1199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Comune di residenza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8" type="#_x0000_t75" style="width:288.75pt;height:19.5pt" o:ole="">
                  <v:imagedata r:id="rId7" o:title=""/>
                </v:shape>
                <w:control r:id="rId10" w:name="TextBox19" w:shapeid="_x0000_i1198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Provincia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7" type="#_x0000_t75" style="width:288.75pt;height:19.5pt" o:ole="">
                  <v:imagedata r:id="rId7" o:title=""/>
                </v:shape>
                <w:control r:id="rId11" w:name="TextBox110" w:shapeid="_x0000_i1197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Indirizzo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6" type="#_x0000_t75" style="width:288.75pt;height:19.5pt" o:ole="">
                  <v:imagedata r:id="rId7" o:title=""/>
                </v:shape>
                <w:control r:id="rId12" w:name="TextBox111" w:shapeid="_x0000_i1196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C.A.P.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5" type="#_x0000_t75" style="width:288.75pt;height:19.5pt" o:ole="">
                  <v:imagedata r:id="rId7" o:title=""/>
                </v:shape>
                <w:control r:id="rId13" w:name="TextBox112" w:shapeid="_x0000_i1195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Codice Fiscale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4" type="#_x0000_t75" style="width:288.75pt;height:19.5pt" o:ole="">
                  <v:imagedata r:id="rId7" o:title=""/>
                </v:shape>
                <w:control r:id="rId14" w:name="TextBox113" w:shapeid="_x0000_i1194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Partita IVA (se azienda o società)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3" type="#_x0000_t75" style="width:288.75pt;height:19.5pt" o:ole="">
                  <v:imagedata r:id="rId7" o:title=""/>
                </v:shape>
                <w:control r:id="rId15" w:name="TextBox114" w:shapeid="_x0000_i1193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Telefono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2" type="#_x0000_t75" style="width:288.75pt;height:19.5pt" o:ole="">
                  <v:imagedata r:id="rId7" o:title=""/>
                </v:shape>
                <w:control r:id="rId16" w:name="TextBox115" w:shapeid="_x0000_i1192"/>
              </w:object>
            </w:r>
          </w:p>
        </w:tc>
      </w:tr>
      <w:tr w:rsidR="004216C7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216C7" w:rsidRDefault="004216C7" w:rsidP="004216C7">
            <w:pPr>
              <w:pStyle w:val="Nessunaspaziatura"/>
            </w:pPr>
            <w:r>
              <w:t>Cellulare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216C7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1" type="#_x0000_t75" style="width:288.75pt;height:19.5pt" o:ole="">
                  <v:imagedata r:id="rId7" o:title=""/>
                </v:shape>
                <w:control r:id="rId17" w:name="TextBox116" w:shapeid="_x0000_i1191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FFFF99"/>
            <w:vAlign w:val="center"/>
          </w:tcPr>
          <w:p w:rsidR="004D4FEB" w:rsidRDefault="004D4FEB" w:rsidP="004216C7">
            <w:pPr>
              <w:pStyle w:val="Nessunaspaziatura"/>
            </w:pPr>
            <w:r>
              <w:t>Indirizzo di posta elettronica</w:t>
            </w:r>
          </w:p>
        </w:tc>
        <w:tc>
          <w:tcPr>
            <w:tcW w:w="5991" w:type="dxa"/>
            <w:shd w:val="clear" w:color="auto" w:fill="FFFF99"/>
            <w:vAlign w:val="center"/>
          </w:tcPr>
          <w:p w:rsidR="004D4FEB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90" type="#_x0000_t75" style="width:288.75pt;height:19.5pt" o:ole="">
                  <v:imagedata r:id="rId7" o:title=""/>
                </v:shape>
                <w:control r:id="rId18" w:name="TextBox117" w:shapeid="_x0000_i1190"/>
              </w:object>
            </w:r>
          </w:p>
        </w:tc>
      </w:tr>
      <w:tr w:rsidR="00C34D58" w:rsidTr="001030D6">
        <w:trPr>
          <w:trHeight w:val="425"/>
        </w:trPr>
        <w:tc>
          <w:tcPr>
            <w:tcW w:w="9674" w:type="dxa"/>
            <w:gridSpan w:val="2"/>
            <w:shd w:val="clear" w:color="auto" w:fill="808080" w:themeFill="background1" w:themeFillShade="80"/>
            <w:vAlign w:val="center"/>
          </w:tcPr>
          <w:p w:rsidR="00C34D58" w:rsidRPr="004216C7" w:rsidRDefault="00CA62FE" w:rsidP="00CA62FE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 xml:space="preserve">QUADR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B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C2780F" w:rsidRPr="004216C7">
              <w:rPr>
                <w:b/>
                <w:color w:val="FFFFFF" w:themeColor="background1"/>
                <w:sz w:val="28"/>
                <w:szCs w:val="28"/>
              </w:rPr>
              <w:t xml:space="preserve">UBICAZIONE </w:t>
            </w:r>
            <w:r w:rsidR="004D4FEB" w:rsidRPr="004216C7">
              <w:rPr>
                <w:b/>
                <w:color w:val="FFFFFF" w:themeColor="background1"/>
                <w:sz w:val="28"/>
                <w:szCs w:val="28"/>
              </w:rPr>
              <w:t>DELL'IMMOBILE</w: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auto"/>
            <w:vAlign w:val="center"/>
          </w:tcPr>
          <w:p w:rsidR="004D4FEB" w:rsidRPr="004216C7" w:rsidRDefault="004D4FEB" w:rsidP="004216C7">
            <w:pPr>
              <w:pStyle w:val="Nessunaspaziatura"/>
            </w:pPr>
            <w:r w:rsidRPr="004216C7">
              <w:t>Comune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4D4FEB" w:rsidRPr="004216C7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89" type="#_x0000_t75" style="width:288.75pt;height:19.5pt" o:ole="">
                  <v:imagedata r:id="rId7" o:title=""/>
                </v:shape>
                <w:control r:id="rId19" w:name="TextBox118" w:shapeid="_x0000_i1189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auto"/>
            <w:vAlign w:val="center"/>
          </w:tcPr>
          <w:p w:rsidR="004D4FEB" w:rsidRPr="004216C7" w:rsidRDefault="004D4FEB" w:rsidP="004216C7">
            <w:pPr>
              <w:pStyle w:val="Nessunaspaziatura"/>
            </w:pPr>
            <w:r w:rsidRPr="004216C7">
              <w:t>Provincia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4D4FEB" w:rsidRPr="004216C7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88" type="#_x0000_t75" style="width:288.75pt;height:19.5pt" o:ole="">
                  <v:imagedata r:id="rId7" o:title=""/>
                </v:shape>
                <w:control r:id="rId20" w:name="TextBox119" w:shapeid="_x0000_i1188"/>
              </w:object>
            </w:r>
          </w:p>
        </w:tc>
      </w:tr>
      <w:tr w:rsidR="004D4FEB" w:rsidTr="001030D6">
        <w:trPr>
          <w:trHeight w:val="425"/>
        </w:trPr>
        <w:tc>
          <w:tcPr>
            <w:tcW w:w="3683" w:type="dxa"/>
            <w:shd w:val="clear" w:color="auto" w:fill="auto"/>
            <w:vAlign w:val="center"/>
          </w:tcPr>
          <w:p w:rsidR="004D4FEB" w:rsidRPr="004216C7" w:rsidRDefault="004D4FEB" w:rsidP="004216C7">
            <w:pPr>
              <w:pStyle w:val="Nessunaspaziatura"/>
            </w:pPr>
            <w:r w:rsidRPr="004216C7">
              <w:t>Indirizzo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4D4FEB" w:rsidRPr="004216C7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87" type="#_x0000_t75" style="width:288.75pt;height:19.5pt" o:ole="">
                  <v:imagedata r:id="rId7" o:title=""/>
                </v:shape>
                <w:control r:id="rId21" w:name="TextBox120" w:shapeid="_x0000_i1187"/>
              </w:object>
            </w:r>
          </w:p>
        </w:tc>
      </w:tr>
      <w:tr w:rsidR="00C34D58" w:rsidTr="001030D6">
        <w:trPr>
          <w:trHeight w:val="425"/>
        </w:trPr>
        <w:tc>
          <w:tcPr>
            <w:tcW w:w="9674" w:type="dxa"/>
            <w:gridSpan w:val="2"/>
            <w:shd w:val="clear" w:color="auto" w:fill="808080" w:themeFill="background1" w:themeFillShade="80"/>
            <w:vAlign w:val="center"/>
          </w:tcPr>
          <w:p w:rsidR="00C34D58" w:rsidRPr="004216C7" w:rsidRDefault="00CA62FE" w:rsidP="00CA62FE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 xml:space="preserve">QUADR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C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C2780F" w:rsidRPr="004216C7">
              <w:rPr>
                <w:b/>
                <w:color w:val="FFFFFF" w:themeColor="background1"/>
                <w:sz w:val="28"/>
                <w:szCs w:val="28"/>
              </w:rPr>
              <w:t>DATI CATASTALI DELL'IMMOBILE</w:t>
            </w:r>
          </w:p>
        </w:tc>
      </w:tr>
      <w:tr w:rsidR="00C2780F" w:rsidTr="001030D6">
        <w:trPr>
          <w:trHeight w:val="425"/>
        </w:trPr>
        <w:tc>
          <w:tcPr>
            <w:tcW w:w="3683" w:type="dxa"/>
            <w:shd w:val="clear" w:color="auto" w:fill="auto"/>
            <w:vAlign w:val="center"/>
          </w:tcPr>
          <w:p w:rsidR="00C2780F" w:rsidRPr="004216C7" w:rsidRDefault="00C2780F" w:rsidP="004216C7">
            <w:pPr>
              <w:pStyle w:val="Nessunaspaziatura"/>
            </w:pPr>
            <w:r w:rsidRPr="004216C7">
              <w:t>Foglio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C2780F" w:rsidRPr="004216C7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86" type="#_x0000_t75" style="width:288.75pt;height:19.5pt" o:ole="">
                  <v:imagedata r:id="rId7" o:title=""/>
                </v:shape>
                <w:control r:id="rId22" w:name="TextBox14" w:shapeid="_x0000_i1186"/>
              </w:object>
            </w:r>
          </w:p>
        </w:tc>
      </w:tr>
      <w:tr w:rsidR="00C2780F" w:rsidTr="001030D6">
        <w:trPr>
          <w:trHeight w:val="425"/>
        </w:trPr>
        <w:tc>
          <w:tcPr>
            <w:tcW w:w="3683" w:type="dxa"/>
            <w:shd w:val="clear" w:color="auto" w:fill="auto"/>
            <w:vAlign w:val="center"/>
          </w:tcPr>
          <w:p w:rsidR="00C2780F" w:rsidRPr="004216C7" w:rsidRDefault="00C2780F" w:rsidP="004216C7">
            <w:pPr>
              <w:pStyle w:val="Nessunaspaziatura"/>
            </w:pPr>
            <w:r w:rsidRPr="004216C7">
              <w:t>Particella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C2780F" w:rsidRPr="004216C7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85" type="#_x0000_t75" style="width:288.75pt;height:19.5pt" o:ole="">
                  <v:imagedata r:id="rId7" o:title=""/>
                </v:shape>
                <w:control r:id="rId23" w:name="TextBox15" w:shapeid="_x0000_i1185"/>
              </w:object>
            </w:r>
          </w:p>
        </w:tc>
      </w:tr>
      <w:tr w:rsidR="00C2780F" w:rsidTr="001030D6">
        <w:trPr>
          <w:trHeight w:val="425"/>
        </w:trPr>
        <w:tc>
          <w:tcPr>
            <w:tcW w:w="3683" w:type="dxa"/>
            <w:shd w:val="clear" w:color="auto" w:fill="auto"/>
            <w:vAlign w:val="center"/>
          </w:tcPr>
          <w:p w:rsidR="00C2780F" w:rsidRPr="004216C7" w:rsidRDefault="00C2780F" w:rsidP="004216C7">
            <w:pPr>
              <w:pStyle w:val="Nessunaspaziatura"/>
            </w:pPr>
            <w:r w:rsidRPr="004216C7">
              <w:t>Subalterno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C2780F" w:rsidRPr="004216C7" w:rsidRDefault="00592D4A" w:rsidP="004216C7">
            <w:pPr>
              <w:pStyle w:val="Nessunaspaziatura"/>
            </w:pPr>
            <w:r w:rsidRPr="007A2C9D">
              <w:rPr>
                <w:sz w:val="20"/>
                <w:szCs w:val="20"/>
              </w:rPr>
              <w:object w:dxaOrig="1440" w:dyaOrig="1440">
                <v:shape id="_x0000_i1184" type="#_x0000_t75" style="width:288.75pt;height:19.5pt" o:ole="">
                  <v:imagedata r:id="rId7" o:title=""/>
                </v:shape>
                <w:control r:id="rId24" w:name="TextBox16" w:shapeid="_x0000_i1184"/>
              </w:object>
            </w:r>
          </w:p>
        </w:tc>
      </w:tr>
      <w:tr w:rsidR="00B012FD" w:rsidTr="001030D6">
        <w:trPr>
          <w:trHeight w:val="425"/>
        </w:trPr>
        <w:tc>
          <w:tcPr>
            <w:tcW w:w="96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012FD" w:rsidRPr="004216C7" w:rsidRDefault="00CA62FE" w:rsidP="00CA62FE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 xml:space="preserve">QUADR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D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B012FD" w:rsidRPr="004216C7">
              <w:rPr>
                <w:b/>
                <w:color w:val="FFFFFF" w:themeColor="background1"/>
                <w:sz w:val="28"/>
                <w:szCs w:val="28"/>
              </w:rPr>
              <w:t>ATTUALE DESTINAZIONE D'USO DELL'IMMOBILE</w:t>
            </w:r>
          </w:p>
        </w:tc>
      </w:tr>
      <w:tr w:rsidR="00B012FD" w:rsidTr="001030D6">
        <w:trPr>
          <w:trHeight w:val="425"/>
        </w:trPr>
        <w:tc>
          <w:tcPr>
            <w:tcW w:w="36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4216C7" w:rsidRDefault="00592D4A" w:rsidP="004216C7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452">
              <w:instrText xml:space="preserve"> FORMCHECKBOX </w:instrText>
            </w:r>
            <w:r>
              <w:fldChar w:fldCharType="end"/>
            </w:r>
            <w:r w:rsidR="004E7452">
              <w:t xml:space="preserve">   </w:t>
            </w:r>
            <w:r w:rsidR="00B012FD" w:rsidRPr="004216C7">
              <w:t>Residenziale</w:t>
            </w:r>
          </w:p>
        </w:tc>
        <w:tc>
          <w:tcPr>
            <w:tcW w:w="59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4216C7" w:rsidRDefault="00B012FD" w:rsidP="004216C7">
            <w:pPr>
              <w:pStyle w:val="Nessunaspaziatura"/>
            </w:pPr>
          </w:p>
        </w:tc>
      </w:tr>
      <w:tr w:rsidR="00B012FD" w:rsidTr="001030D6">
        <w:trPr>
          <w:trHeight w:val="42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4216C7" w:rsidRDefault="00592D4A" w:rsidP="004216C7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452">
              <w:instrText xml:space="preserve"> FORMCHECKBOX </w:instrText>
            </w:r>
            <w:r>
              <w:fldChar w:fldCharType="end"/>
            </w:r>
            <w:r w:rsidR="004E7452">
              <w:t xml:space="preserve">   </w:t>
            </w:r>
            <w:r w:rsidR="00B012FD" w:rsidRPr="004216C7">
              <w:t>Negozio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4216C7" w:rsidRDefault="00B012FD" w:rsidP="004216C7">
            <w:pPr>
              <w:pStyle w:val="Nessunaspaziatura"/>
            </w:pPr>
          </w:p>
        </w:tc>
      </w:tr>
      <w:tr w:rsidR="00B012FD" w:rsidTr="001030D6">
        <w:trPr>
          <w:trHeight w:val="42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4216C7" w:rsidRDefault="00592D4A" w:rsidP="004216C7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452">
              <w:instrText xml:space="preserve"> FORMCHECKBOX </w:instrText>
            </w:r>
            <w:r>
              <w:fldChar w:fldCharType="end"/>
            </w:r>
            <w:r w:rsidR="004E7452">
              <w:t xml:space="preserve">   </w:t>
            </w:r>
            <w:r w:rsidR="00B012FD" w:rsidRPr="004216C7">
              <w:t>Ufficio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4216C7" w:rsidRDefault="00B012FD" w:rsidP="004216C7">
            <w:pPr>
              <w:pStyle w:val="Nessunaspaziatura"/>
            </w:pPr>
          </w:p>
        </w:tc>
      </w:tr>
      <w:tr w:rsidR="00B012FD" w:rsidTr="001030D6">
        <w:trPr>
          <w:trHeight w:val="42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4216C7" w:rsidRDefault="00592D4A" w:rsidP="004E7452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7452">
              <w:instrText xml:space="preserve"> FORMCHECKBOX </w:instrText>
            </w:r>
            <w:r>
              <w:fldChar w:fldCharType="end"/>
            </w:r>
            <w:r w:rsidR="004E7452">
              <w:t xml:space="preserve"> </w:t>
            </w:r>
            <w:r w:rsidR="007C389C">
              <w:t xml:space="preserve">  </w:t>
            </w:r>
            <w:r w:rsidR="00B012FD" w:rsidRPr="004216C7">
              <w:t>Altro (specificare)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2FD" w:rsidRPr="007A2C9D" w:rsidRDefault="00592D4A" w:rsidP="007A2C9D">
            <w:pPr>
              <w:pStyle w:val="Nessunaspaziatura"/>
              <w:rPr>
                <w:sz w:val="20"/>
                <w:szCs w:val="20"/>
              </w:rPr>
            </w:pPr>
            <w:r w:rsidRPr="007A2C9D">
              <w:rPr>
                <w:sz w:val="20"/>
                <w:szCs w:val="20"/>
              </w:rPr>
              <w:object w:dxaOrig="1440" w:dyaOrig="1440">
                <v:shape id="_x0000_i1183" type="#_x0000_t75" style="width:288.75pt;height:19.5pt" o:ole="">
                  <v:imagedata r:id="rId7" o:title=""/>
                </v:shape>
                <w:control r:id="rId25" w:name="TextBox1" w:shapeid="_x0000_i1183"/>
              </w:object>
            </w:r>
          </w:p>
        </w:tc>
      </w:tr>
      <w:tr w:rsidR="007C389C" w:rsidTr="001030D6">
        <w:trPr>
          <w:trHeight w:val="42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89C" w:rsidRDefault="007C389C" w:rsidP="007C389C">
            <w:pPr>
              <w:pStyle w:val="Nessunaspaziatura"/>
              <w:ind w:left="424"/>
            </w:pPr>
            <w:r>
              <w:t>Superficie dell'immobile (mq)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89C" w:rsidRPr="007A2C9D" w:rsidRDefault="00592D4A" w:rsidP="007C389C">
            <w:pPr>
              <w:pStyle w:val="Nessunaspaziatura"/>
              <w:rPr>
                <w:sz w:val="20"/>
                <w:szCs w:val="20"/>
              </w:rPr>
            </w:pPr>
            <w:r w:rsidRPr="007A2C9D">
              <w:rPr>
                <w:sz w:val="20"/>
                <w:szCs w:val="20"/>
              </w:rPr>
              <w:object w:dxaOrig="1440" w:dyaOrig="1440">
                <v:shape id="_x0000_i1182" type="#_x0000_t75" style="width:68.25pt;height:19.5pt" o:ole="">
                  <v:imagedata r:id="rId26" o:title=""/>
                </v:shape>
                <w:control r:id="rId27" w:name="TextBox12" w:shapeid="_x0000_i1182"/>
              </w:object>
            </w:r>
            <w:r w:rsidR="007C389C">
              <w:rPr>
                <w:sz w:val="20"/>
                <w:szCs w:val="20"/>
              </w:rPr>
              <w:t xml:space="preserve"> </w:t>
            </w:r>
          </w:p>
        </w:tc>
      </w:tr>
      <w:tr w:rsidR="008C5FAC" w:rsidTr="001030D6">
        <w:trPr>
          <w:trHeight w:val="42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FAC" w:rsidRPr="004216C7" w:rsidRDefault="008C5FAC" w:rsidP="004216C7">
            <w:pPr>
              <w:pStyle w:val="Nessunaspaziatura"/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FAC" w:rsidRPr="004216C7" w:rsidRDefault="008C5FAC" w:rsidP="004216C7">
            <w:pPr>
              <w:pStyle w:val="Nessunaspaziatura"/>
            </w:pPr>
          </w:p>
        </w:tc>
      </w:tr>
      <w:tr w:rsidR="00B012FD" w:rsidTr="001030D6">
        <w:trPr>
          <w:trHeight w:val="425"/>
        </w:trPr>
        <w:tc>
          <w:tcPr>
            <w:tcW w:w="9674" w:type="dxa"/>
            <w:gridSpan w:val="2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B012FD" w:rsidRPr="00525D83" w:rsidRDefault="00CA62FE" w:rsidP="00CA62FE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 xml:space="preserve">QUADR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B012FD" w:rsidRPr="00525D83">
              <w:rPr>
                <w:b/>
                <w:color w:val="FFFFFF" w:themeColor="background1"/>
                <w:sz w:val="28"/>
                <w:szCs w:val="28"/>
              </w:rPr>
              <w:t>TIPO DI ATTIVITA' RICHIESTA</w:t>
            </w:r>
          </w:p>
        </w:tc>
      </w:tr>
      <w:tr w:rsidR="009D6CFE" w:rsidTr="00F6403D">
        <w:trPr>
          <w:trHeight w:val="425"/>
        </w:trPr>
        <w:tc>
          <w:tcPr>
            <w:tcW w:w="3683" w:type="dxa"/>
            <w:vMerge w:val="restart"/>
            <w:shd w:val="clear" w:color="auto" w:fill="FFFF66"/>
            <w:vAlign w:val="center"/>
          </w:tcPr>
          <w:p w:rsidR="009D6CFE" w:rsidRPr="008C5FAC" w:rsidRDefault="009D6CFE" w:rsidP="008C5FAC">
            <w:pPr>
              <w:pStyle w:val="Nessunaspaziatura"/>
            </w:pPr>
            <w:r w:rsidRPr="008C5FAC">
              <w:t>Nuova realizzazione</w:t>
            </w:r>
          </w:p>
        </w:tc>
        <w:tc>
          <w:tcPr>
            <w:tcW w:w="5991" w:type="dxa"/>
            <w:shd w:val="clear" w:color="auto" w:fill="FFFF66"/>
            <w:vAlign w:val="center"/>
          </w:tcPr>
          <w:p w:rsidR="009D6CFE" w:rsidRPr="00DC5E59" w:rsidRDefault="00592D4A" w:rsidP="00CB6D9F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="00CB6D9F">
              <w:instrText xml:space="preserve"> FORMCHECKBOX </w:instrText>
            </w:r>
            <w:r>
              <w:fldChar w:fldCharType="end"/>
            </w:r>
            <w:bookmarkEnd w:id="0"/>
            <w:r w:rsidR="00CB6D9F">
              <w:t xml:space="preserve">  </w:t>
            </w:r>
            <w:r w:rsidR="008B101E">
              <w:t>Agricola</w:t>
            </w:r>
          </w:p>
        </w:tc>
      </w:tr>
      <w:tr w:rsidR="009D6CFE" w:rsidTr="00F6403D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9D6CFE" w:rsidRPr="008C5FAC" w:rsidRDefault="009D6CFE" w:rsidP="008C5FAC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9D6CFE" w:rsidRPr="00DC5E59" w:rsidRDefault="00592D4A" w:rsidP="00C22264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9D6CFE" w:rsidRPr="00DC5E59">
              <w:t>Residenziale</w:t>
            </w:r>
          </w:p>
        </w:tc>
      </w:tr>
      <w:tr w:rsidR="009D6CFE" w:rsidTr="00F6403D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9D6CFE" w:rsidRPr="008C5FAC" w:rsidRDefault="009D6CFE" w:rsidP="008C5FAC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9D6CFE" w:rsidRPr="00DC5E59" w:rsidRDefault="00592D4A" w:rsidP="00C22264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9D6CFE">
              <w:t>Commerciale</w:t>
            </w:r>
          </w:p>
        </w:tc>
      </w:tr>
      <w:tr w:rsidR="009D6CFE" w:rsidTr="00F6403D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9D6CFE" w:rsidRPr="008C5FAC" w:rsidRDefault="009D6CFE" w:rsidP="008C5FAC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9D6CFE" w:rsidRDefault="00592D4A" w:rsidP="00CB6D9F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9D6CFE" w:rsidRPr="004216C7">
              <w:t>Altro (specificare)</w:t>
            </w:r>
          </w:p>
        </w:tc>
      </w:tr>
      <w:tr w:rsidR="008C5FAC" w:rsidTr="00EE0EA5">
        <w:trPr>
          <w:trHeight w:val="425"/>
        </w:trPr>
        <w:tc>
          <w:tcPr>
            <w:tcW w:w="3683" w:type="dxa"/>
            <w:shd w:val="clear" w:color="auto" w:fill="FFFF66"/>
            <w:vAlign w:val="center"/>
          </w:tcPr>
          <w:p w:rsidR="008C5FAC" w:rsidRPr="008C5FAC" w:rsidRDefault="008C5FAC" w:rsidP="008C5FAC">
            <w:pPr>
              <w:pStyle w:val="Nessunaspaziatura"/>
            </w:pPr>
            <w:r>
              <w:t>Ampliamento</w:t>
            </w:r>
          </w:p>
        </w:tc>
        <w:tc>
          <w:tcPr>
            <w:tcW w:w="5991" w:type="dxa"/>
            <w:shd w:val="clear" w:color="auto" w:fill="FFFF66"/>
            <w:vAlign w:val="center"/>
          </w:tcPr>
          <w:p w:rsidR="008C5FAC" w:rsidRPr="00DC5E59" w:rsidRDefault="00592D4A" w:rsidP="00C22264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</w:p>
        </w:tc>
      </w:tr>
      <w:tr w:rsidR="008C5FAC" w:rsidTr="00F6403D">
        <w:trPr>
          <w:trHeight w:val="425"/>
        </w:trPr>
        <w:tc>
          <w:tcPr>
            <w:tcW w:w="3683" w:type="dxa"/>
            <w:shd w:val="clear" w:color="auto" w:fill="FFFF66"/>
            <w:vAlign w:val="center"/>
          </w:tcPr>
          <w:p w:rsidR="008C5FAC" w:rsidRDefault="008C5FAC" w:rsidP="008C5FAC">
            <w:pPr>
              <w:pStyle w:val="Nessunaspaziatura"/>
            </w:pPr>
            <w:r>
              <w:t>Cambio di destinazione d'uso</w:t>
            </w:r>
          </w:p>
        </w:tc>
        <w:tc>
          <w:tcPr>
            <w:tcW w:w="5991" w:type="dxa"/>
            <w:shd w:val="clear" w:color="auto" w:fill="FFFF66"/>
            <w:vAlign w:val="center"/>
          </w:tcPr>
          <w:p w:rsidR="008C5FAC" w:rsidRPr="00DC5E59" w:rsidRDefault="00592D4A" w:rsidP="00C22264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</w:p>
        </w:tc>
      </w:tr>
      <w:tr w:rsidR="00B012FD" w:rsidTr="00F6403D">
        <w:trPr>
          <w:trHeight w:val="425"/>
        </w:trPr>
        <w:tc>
          <w:tcPr>
            <w:tcW w:w="3683" w:type="dxa"/>
            <w:vMerge w:val="restart"/>
            <w:shd w:val="clear" w:color="auto" w:fill="BFBFBF" w:themeFill="background1" w:themeFillShade="BF"/>
            <w:vAlign w:val="center"/>
          </w:tcPr>
          <w:p w:rsidR="00B012FD" w:rsidRDefault="00B012FD" w:rsidP="00525D83">
            <w:pPr>
              <w:pStyle w:val="Nessunaspaziatura"/>
            </w:pPr>
            <w:r>
              <w:t>Ristrutturazione</w:t>
            </w:r>
          </w:p>
        </w:tc>
        <w:tc>
          <w:tcPr>
            <w:tcW w:w="5991" w:type="dxa"/>
            <w:shd w:val="clear" w:color="auto" w:fill="9BBB59" w:themeFill="accent3"/>
            <w:vAlign w:val="center"/>
          </w:tcPr>
          <w:p w:rsidR="00B012FD" w:rsidRPr="00DC5E59" w:rsidRDefault="00592D4A" w:rsidP="00C22264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B012FD" w:rsidRPr="00DC5E59">
              <w:t>Pacchetto A</w:t>
            </w:r>
          </w:p>
        </w:tc>
      </w:tr>
      <w:tr w:rsidR="00B012FD" w:rsidTr="00F6403D">
        <w:trPr>
          <w:trHeight w:val="425"/>
        </w:trPr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:rsidR="00B012FD" w:rsidRDefault="00B012FD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6D6D"/>
            <w:vAlign w:val="center"/>
          </w:tcPr>
          <w:p w:rsidR="00B012FD" w:rsidRPr="00DC5E59" w:rsidRDefault="00592D4A" w:rsidP="00C22264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B012FD" w:rsidRPr="00DC5E59">
              <w:t>Pacchetto B</w:t>
            </w:r>
          </w:p>
        </w:tc>
      </w:tr>
      <w:tr w:rsidR="00B012FD" w:rsidTr="00F6403D">
        <w:trPr>
          <w:trHeight w:val="425"/>
        </w:trPr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:rsidR="00B012FD" w:rsidRDefault="00B012FD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8DB3E2" w:themeFill="text2" w:themeFillTint="66"/>
            <w:vAlign w:val="center"/>
          </w:tcPr>
          <w:p w:rsidR="00B012FD" w:rsidRP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B012FD" w:rsidRPr="00C22264">
              <w:t>Pacchetto C</w:t>
            </w:r>
          </w:p>
        </w:tc>
      </w:tr>
      <w:tr w:rsidR="00C22264" w:rsidTr="00EE0EA5">
        <w:trPr>
          <w:trHeight w:val="425"/>
        </w:trPr>
        <w:tc>
          <w:tcPr>
            <w:tcW w:w="3683" w:type="dxa"/>
            <w:vMerge w:val="restart"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  <w:r>
              <w:t>Pratica catastale</w:t>
            </w: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P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 w:rsidRPr="00C22264">
              <w:t>Inserimento in mappa di unità immobiliare</w:t>
            </w:r>
          </w:p>
        </w:tc>
      </w:tr>
      <w:tr w:rsidR="00C22264" w:rsidTr="00EE0EA5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Frazionamento</w:t>
            </w:r>
          </w:p>
        </w:tc>
      </w:tr>
      <w:tr w:rsidR="00C22264" w:rsidTr="00EE0EA5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Accatastamento</w:t>
            </w:r>
          </w:p>
        </w:tc>
      </w:tr>
      <w:tr w:rsidR="00C22264" w:rsidTr="00EE0EA5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Variazione catastale</w:t>
            </w:r>
          </w:p>
        </w:tc>
      </w:tr>
      <w:tr w:rsidR="00C22264" w:rsidTr="00EE0EA5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Variazione colturale</w:t>
            </w:r>
          </w:p>
        </w:tc>
      </w:tr>
      <w:tr w:rsidR="00C22264" w:rsidTr="00EE0EA5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Voltura</w:t>
            </w:r>
          </w:p>
        </w:tc>
      </w:tr>
      <w:tr w:rsidR="00C22264" w:rsidTr="00F6403D">
        <w:trPr>
          <w:trHeight w:val="425"/>
        </w:trPr>
        <w:tc>
          <w:tcPr>
            <w:tcW w:w="3683" w:type="dxa"/>
            <w:vMerge w:val="restart"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  <w:r>
              <w:t>Usi civici</w:t>
            </w: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Affrancazione</w:t>
            </w:r>
          </w:p>
        </w:tc>
      </w:tr>
      <w:tr w:rsidR="00C22264" w:rsidTr="00F6403D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Alienazione</w:t>
            </w:r>
          </w:p>
        </w:tc>
      </w:tr>
      <w:tr w:rsidR="00C22264" w:rsidTr="00F6403D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Liquidazione</w:t>
            </w:r>
          </w:p>
        </w:tc>
      </w:tr>
      <w:tr w:rsidR="00C22264" w:rsidTr="00F6403D">
        <w:trPr>
          <w:trHeight w:val="425"/>
        </w:trPr>
        <w:tc>
          <w:tcPr>
            <w:tcW w:w="3683" w:type="dxa"/>
            <w:vMerge/>
            <w:shd w:val="clear" w:color="auto" w:fill="FFFF66"/>
            <w:vAlign w:val="center"/>
          </w:tcPr>
          <w:p w:rsidR="00C22264" w:rsidRDefault="00C22264" w:rsidP="00525D83">
            <w:pPr>
              <w:pStyle w:val="Nessunaspaziatura"/>
            </w:pPr>
          </w:p>
        </w:tc>
        <w:tc>
          <w:tcPr>
            <w:tcW w:w="5991" w:type="dxa"/>
            <w:shd w:val="clear" w:color="auto" w:fill="FFFF66"/>
            <w:vAlign w:val="center"/>
          </w:tcPr>
          <w:p w:rsidR="00C22264" w:rsidRDefault="00592D4A" w:rsidP="00525D83">
            <w:pPr>
              <w:pStyle w:val="Nessunaspaziatura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D9F">
              <w:instrText xml:space="preserve"> FORMCHECKBOX </w:instrText>
            </w:r>
            <w:r>
              <w:fldChar w:fldCharType="end"/>
            </w:r>
            <w:r w:rsidR="00CB6D9F">
              <w:t xml:space="preserve">  </w:t>
            </w:r>
            <w:r w:rsidR="00C22264">
              <w:t>Legittimazione</w:t>
            </w:r>
          </w:p>
        </w:tc>
      </w:tr>
    </w:tbl>
    <w:p w:rsidR="00B012FD" w:rsidRDefault="00B012FD">
      <w:pPr>
        <w:jc w:val="both"/>
      </w:pPr>
    </w:p>
    <w:tbl>
      <w:tblPr>
        <w:tblStyle w:val="Grigliatabella"/>
        <w:tblW w:w="0" w:type="auto"/>
        <w:tblInd w:w="108" w:type="dxa"/>
        <w:tblLook w:val="04A0"/>
      </w:tblPr>
      <w:tblGrid>
        <w:gridCol w:w="9670"/>
      </w:tblGrid>
      <w:tr w:rsidR="001030D6" w:rsidTr="001030D6">
        <w:tc>
          <w:tcPr>
            <w:tcW w:w="9670" w:type="dxa"/>
            <w:shd w:val="clear" w:color="auto" w:fill="808080" w:themeFill="background1" w:themeFillShade="80"/>
          </w:tcPr>
          <w:p w:rsidR="001030D6" w:rsidRDefault="00CA62FE" w:rsidP="001030D6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 xml:space="preserve">QUADR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F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1030D6">
              <w:rPr>
                <w:b/>
                <w:color w:val="FFFFFF" w:themeColor="background1"/>
                <w:sz w:val="28"/>
                <w:szCs w:val="28"/>
              </w:rPr>
              <w:t>DESCRIZIONE DELLA COMMESSA</w:t>
            </w:r>
          </w:p>
          <w:p w:rsidR="001030D6" w:rsidRPr="001030D6" w:rsidRDefault="001030D6" w:rsidP="001030D6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030D6">
              <w:rPr>
                <w:color w:val="FFFFFF" w:themeColor="background1"/>
                <w:sz w:val="24"/>
                <w:szCs w:val="24"/>
              </w:rPr>
              <w:t>Descrivere la natura dell'incarico indicando le particolari  esigenze da soddisfare</w:t>
            </w:r>
          </w:p>
        </w:tc>
      </w:tr>
    </w:tbl>
    <w:p w:rsidR="001030D6" w:rsidRDefault="001030D6">
      <w:pPr>
        <w:jc w:val="both"/>
      </w:pPr>
    </w:p>
    <w:p w:rsidR="00D46AC2" w:rsidRDefault="00592D4A">
      <w:pPr>
        <w:jc w:val="both"/>
        <w:rPr>
          <w:sz w:val="20"/>
          <w:szCs w:val="20"/>
        </w:rPr>
      </w:pPr>
      <w:r w:rsidRPr="007A2C9D">
        <w:rPr>
          <w:sz w:val="20"/>
          <w:szCs w:val="20"/>
        </w:rPr>
        <w:object w:dxaOrig="1440" w:dyaOrig="1440">
          <v:shape id="_x0000_i1103" type="#_x0000_t75" style="width:482.25pt;height:130.5pt" o:ole="">
            <v:imagedata r:id="rId28" o:title=""/>
          </v:shape>
          <w:control r:id="rId29" w:name="TextBox11" w:shapeid="_x0000_i1103"/>
        </w:object>
      </w:r>
    </w:p>
    <w:p w:rsidR="000E3D3C" w:rsidRDefault="000E3D3C">
      <w:pPr>
        <w:jc w:val="both"/>
        <w:rPr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639"/>
      </w:tblGrid>
      <w:tr w:rsidR="000E3D3C" w:rsidRPr="004216C7" w:rsidTr="000E3D3C">
        <w:trPr>
          <w:trHeight w:val="425"/>
        </w:trPr>
        <w:tc>
          <w:tcPr>
            <w:tcW w:w="9639" w:type="dxa"/>
            <w:shd w:val="clear" w:color="auto" w:fill="808080" w:themeFill="background1" w:themeFillShade="80"/>
            <w:vAlign w:val="center"/>
          </w:tcPr>
          <w:p w:rsidR="000E3D3C" w:rsidRPr="004216C7" w:rsidRDefault="00CA62FE" w:rsidP="00CA62FE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 xml:space="preserve">QUADR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G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0E3D3C">
              <w:rPr>
                <w:b/>
                <w:color w:val="FFFFFF" w:themeColor="background1"/>
                <w:sz w:val="28"/>
                <w:szCs w:val="28"/>
              </w:rPr>
              <w:t>PIANTA DELL'IMMOBILE</w:t>
            </w:r>
          </w:p>
        </w:tc>
      </w:tr>
      <w:tr w:rsidR="000E3D3C" w:rsidRPr="004216C7" w:rsidTr="000E3D3C">
        <w:trPr>
          <w:trHeight w:val="425"/>
        </w:trPr>
        <w:tc>
          <w:tcPr>
            <w:tcW w:w="9639" w:type="dxa"/>
            <w:shd w:val="clear" w:color="auto" w:fill="auto"/>
            <w:vAlign w:val="center"/>
          </w:tcPr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0E3D3C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serire</w:t>
            </w:r>
            <w:r w:rsidR="000E3D3C" w:rsidRPr="000E3D3C">
              <w:rPr>
                <w:color w:val="808080" w:themeColor="background1" w:themeShade="80"/>
                <w:sz w:val="20"/>
                <w:szCs w:val="20"/>
              </w:rPr>
              <w:t xml:space="preserve"> la pianta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dell'immobile, anche disegnata a mano e scansionata, </w:t>
            </w:r>
            <w:r w:rsidR="000E3D3C" w:rsidRPr="000E3D3C">
              <w:rPr>
                <w:color w:val="808080" w:themeColor="background1" w:themeShade="80"/>
                <w:sz w:val="20"/>
                <w:szCs w:val="20"/>
              </w:rPr>
              <w:t xml:space="preserve">con indicazione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più dettagliate possibile, </w:t>
            </w:r>
            <w:r w:rsidR="000E3D3C" w:rsidRPr="000E3D3C">
              <w:rPr>
                <w:color w:val="808080" w:themeColor="background1" w:themeShade="80"/>
                <w:sz w:val="20"/>
                <w:szCs w:val="20"/>
              </w:rPr>
              <w:t>delle dimensioni degli ambienti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e delle relative altezze.</w:t>
            </w: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dicare la posizione degli scarichi dei sanitari (WC, bidè, lavandino, vasca/doccia), lavabo e attacco del gas della cucina, i termosifoni per ogni ambiente e qualsiasi altra utenza presente.</w:t>
            </w: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 alternativa la pianta può essere allegata separatamente.</w:t>
            </w: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060685" w:rsidRDefault="00060685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060685" w:rsidRDefault="00060685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Pr="000E3D3C" w:rsidRDefault="00F31AF2" w:rsidP="000E3D3C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F31AF2" w:rsidRDefault="00F31AF2">
      <w:pPr>
        <w:jc w:val="both"/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639"/>
      </w:tblGrid>
      <w:tr w:rsidR="00F31AF2" w:rsidRPr="004216C7" w:rsidTr="00895400">
        <w:trPr>
          <w:trHeight w:val="425"/>
        </w:trPr>
        <w:tc>
          <w:tcPr>
            <w:tcW w:w="9639" w:type="dxa"/>
            <w:shd w:val="clear" w:color="auto" w:fill="808080" w:themeFill="background1" w:themeFillShade="80"/>
            <w:vAlign w:val="center"/>
          </w:tcPr>
          <w:p w:rsidR="00F31AF2" w:rsidRPr="004216C7" w:rsidRDefault="00CA62FE" w:rsidP="00CA62FE">
            <w:pPr>
              <w:pStyle w:val="Nessunaspaziatura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62FE">
              <w:rPr>
                <w:b/>
                <w:i/>
                <w:color w:val="FFFFFF" w:themeColor="background1"/>
                <w:sz w:val="28"/>
                <w:szCs w:val="28"/>
              </w:rPr>
              <w:t xml:space="preserve">QUADR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H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F31AF2">
              <w:rPr>
                <w:b/>
                <w:color w:val="FFFFFF" w:themeColor="background1"/>
                <w:sz w:val="28"/>
                <w:szCs w:val="28"/>
              </w:rPr>
              <w:t xml:space="preserve">FOTO </w:t>
            </w:r>
          </w:p>
        </w:tc>
      </w:tr>
      <w:tr w:rsidR="00F31AF2" w:rsidRPr="000E3D3C" w:rsidTr="00895400">
        <w:trPr>
          <w:trHeight w:val="425"/>
        </w:trPr>
        <w:tc>
          <w:tcPr>
            <w:tcW w:w="9639" w:type="dxa"/>
            <w:shd w:val="clear" w:color="auto" w:fill="auto"/>
            <w:vAlign w:val="center"/>
          </w:tcPr>
          <w:p w:rsidR="00F31AF2" w:rsidRDefault="00F31AF2" w:rsidP="00895400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895400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Default="00F31AF2" w:rsidP="00F31AF2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E3D3C">
              <w:rPr>
                <w:color w:val="808080" w:themeColor="background1" w:themeShade="80"/>
                <w:sz w:val="20"/>
                <w:szCs w:val="20"/>
              </w:rPr>
              <w:t xml:space="preserve">Allegare </w:t>
            </w:r>
            <w:r>
              <w:rPr>
                <w:color w:val="808080" w:themeColor="background1" w:themeShade="80"/>
                <w:sz w:val="20"/>
                <w:szCs w:val="20"/>
              </w:rPr>
              <w:t>le foto di tutti gli ambienti dell'immobile, possibilmente almeno due per ciascuno, in modo che sia più chiara possibile la comprensione delle caratteristiche  di ciascuno.</w:t>
            </w:r>
          </w:p>
          <w:p w:rsidR="00F31AF2" w:rsidRDefault="00F31AF2" w:rsidP="00F31AF2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i raccomanda di allegare le foto in un unico archivio zippato.</w:t>
            </w:r>
          </w:p>
          <w:p w:rsidR="00F31AF2" w:rsidRDefault="00F31AF2" w:rsidP="00895400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F31AF2" w:rsidRPr="000E3D3C" w:rsidRDefault="00F31AF2" w:rsidP="00F31AF2">
            <w:pPr>
              <w:pStyle w:val="Nessunaspaziatura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F31AF2" w:rsidRDefault="00F31AF2">
      <w:pPr>
        <w:jc w:val="both"/>
      </w:pPr>
    </w:p>
    <w:p w:rsidR="00B848C8" w:rsidRDefault="00B848C8">
      <w:pPr>
        <w:jc w:val="both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848C8" w:rsidTr="00B848C8">
        <w:tc>
          <w:tcPr>
            <w:tcW w:w="9778" w:type="dxa"/>
            <w:shd w:val="clear" w:color="auto" w:fill="808080" w:themeFill="background1" w:themeFillShade="80"/>
          </w:tcPr>
          <w:p w:rsidR="00B848C8" w:rsidRDefault="00B848C8" w:rsidP="00B848C8">
            <w:pPr>
              <w:pStyle w:val="Nessunaspaziatura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NDIZIONI DI UTILIZZO DEL SERVIZIO E TRATTAMENTO DEI DATI</w:t>
            </w:r>
          </w:p>
        </w:tc>
      </w:tr>
    </w:tbl>
    <w:p w:rsidR="00B848C8" w:rsidRDefault="00B848C8" w:rsidP="00B848C8">
      <w:pPr>
        <w:autoSpaceDE w:val="0"/>
        <w:autoSpaceDN w:val="0"/>
        <w:adjustRightInd w:val="0"/>
        <w:ind w:right="-186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</w:p>
    <w:p w:rsidR="00895400" w:rsidRPr="009030F4" w:rsidRDefault="00895400" w:rsidP="008673FA">
      <w:pPr>
        <w:pStyle w:val="Nessunaspaziatura"/>
        <w:jc w:val="both"/>
        <w:rPr>
          <w:b/>
        </w:rPr>
      </w:pPr>
      <w:r w:rsidRPr="009030F4">
        <w:rPr>
          <w:b/>
        </w:rPr>
        <w:t xml:space="preserve">Art. 1 - </w:t>
      </w:r>
      <w:r w:rsidR="007D48AA">
        <w:rPr>
          <w:b/>
        </w:rPr>
        <w:t>R</w:t>
      </w:r>
      <w:r w:rsidR="006D07EC">
        <w:rPr>
          <w:b/>
        </w:rPr>
        <w:t>apporto con il Committente</w:t>
      </w:r>
    </w:p>
    <w:p w:rsidR="00895400" w:rsidRDefault="00895400" w:rsidP="008673FA">
      <w:pPr>
        <w:pStyle w:val="Nessunaspaziatura"/>
        <w:jc w:val="both"/>
      </w:pPr>
      <w:r w:rsidRPr="00BA26DA">
        <w:t xml:space="preserve">Si può comunicare con ABC Studio tramite e-mail o con gli altri contatti riportati sul portale </w:t>
      </w:r>
      <w:r w:rsidR="00656367" w:rsidRPr="00BA26DA">
        <w:t>www.</w:t>
      </w:r>
      <w:r w:rsidR="00BA26DA" w:rsidRPr="00BA26DA">
        <w:t>abcstudio.info</w:t>
      </w:r>
      <w:r w:rsidRPr="00BA26DA">
        <w:t>. E' possibile</w:t>
      </w:r>
      <w:r w:rsidRPr="009030F4">
        <w:t xml:space="preserve"> richiedere qualsiasi tipo di informazione e/o chiarimento in merito alle prestazioni professionali richieste.</w:t>
      </w:r>
    </w:p>
    <w:p w:rsidR="00561F37" w:rsidRDefault="00561F37" w:rsidP="008673FA">
      <w:pPr>
        <w:pStyle w:val="Nessunaspaziatura"/>
        <w:jc w:val="both"/>
      </w:pPr>
    </w:p>
    <w:p w:rsidR="00561F37" w:rsidRPr="009030F4" w:rsidRDefault="00561F37" w:rsidP="00561F37">
      <w:pPr>
        <w:pStyle w:val="Nessunaspaziatura"/>
        <w:jc w:val="both"/>
        <w:rPr>
          <w:b/>
        </w:rPr>
      </w:pPr>
      <w:r w:rsidRPr="009030F4">
        <w:rPr>
          <w:b/>
        </w:rPr>
        <w:t xml:space="preserve">Art. </w:t>
      </w:r>
      <w:r>
        <w:rPr>
          <w:b/>
        </w:rPr>
        <w:t>2</w:t>
      </w:r>
      <w:r w:rsidRPr="009030F4">
        <w:rPr>
          <w:b/>
        </w:rPr>
        <w:t xml:space="preserve"> - </w:t>
      </w:r>
      <w:r>
        <w:rPr>
          <w:b/>
        </w:rPr>
        <w:t>Diritti del Committente</w:t>
      </w:r>
    </w:p>
    <w:p w:rsidR="00561F37" w:rsidRDefault="00561F37" w:rsidP="00561F37">
      <w:pPr>
        <w:pStyle w:val="Nessunaspaziatura"/>
        <w:jc w:val="both"/>
      </w:pPr>
      <w:r>
        <w:t>Per eventuali reclami, entro il termine di 10 giorni dal ricevimento degli elaborati, è possibile contattare ABC Studio, che provvederà alla verifica di eventuali inadempienze o mancanze e a provvedere alle integrazioni necessarie, senza alcun costo aggiuntivo a carico del Committente.</w:t>
      </w:r>
    </w:p>
    <w:p w:rsidR="00561F37" w:rsidRDefault="00561F37" w:rsidP="008673FA">
      <w:pPr>
        <w:pStyle w:val="Nessunaspaziatura"/>
        <w:jc w:val="both"/>
      </w:pPr>
    </w:p>
    <w:p w:rsidR="00895400" w:rsidRPr="009030F4" w:rsidRDefault="00895400" w:rsidP="00895400">
      <w:pPr>
        <w:pStyle w:val="Nessunaspaziatura"/>
        <w:jc w:val="both"/>
        <w:rPr>
          <w:b/>
        </w:rPr>
      </w:pPr>
      <w:r w:rsidRPr="009030F4">
        <w:rPr>
          <w:b/>
        </w:rPr>
        <w:t xml:space="preserve">Art. </w:t>
      </w:r>
      <w:r w:rsidR="00561F37">
        <w:rPr>
          <w:b/>
        </w:rPr>
        <w:t>3</w:t>
      </w:r>
      <w:r w:rsidRPr="009030F4">
        <w:rPr>
          <w:b/>
        </w:rPr>
        <w:t xml:space="preserve"> - Condizioni di pagamento</w:t>
      </w:r>
    </w:p>
    <w:p w:rsidR="00895400" w:rsidRDefault="00895400" w:rsidP="00895400">
      <w:pPr>
        <w:pStyle w:val="Nessunaspaziatura"/>
        <w:jc w:val="both"/>
      </w:pPr>
      <w:r w:rsidRPr="009030F4">
        <w:t xml:space="preserve">Per qualsiasi tipo di servizio offerto, all'atto di accettazione del preventivo, il </w:t>
      </w:r>
      <w:r w:rsidR="00561F37">
        <w:t>Committente</w:t>
      </w:r>
      <w:r w:rsidRPr="009030F4">
        <w:t xml:space="preserve"> sarà tenuto al versamento del 30% dell'importo pattuito e sottoscritto da entrambe le parti, un ulteriore 20% alla consegna di una prima bozza di progetto e, concord</w:t>
      </w:r>
      <w:r w:rsidR="00656367">
        <w:t>at</w:t>
      </w:r>
      <w:r w:rsidRPr="009030F4">
        <w:t xml:space="preserve">e le </w:t>
      </w:r>
      <w:r w:rsidR="00656367">
        <w:t xml:space="preserve">eventuali </w:t>
      </w:r>
      <w:r w:rsidRPr="009030F4">
        <w:t xml:space="preserve">modifiche, </w:t>
      </w:r>
      <w:r w:rsidR="009030F4" w:rsidRPr="009030F4">
        <w:t>al versamento del saldo alla consegna degli elaborati definitivi.</w:t>
      </w:r>
    </w:p>
    <w:p w:rsidR="006D07EC" w:rsidRDefault="006D07EC" w:rsidP="00895400">
      <w:pPr>
        <w:pStyle w:val="Nessunaspaziatura"/>
        <w:jc w:val="both"/>
      </w:pPr>
    </w:p>
    <w:p w:rsidR="00613FC6" w:rsidRDefault="00613FC6" w:rsidP="00613FC6">
      <w:pPr>
        <w:pStyle w:val="Nessunaspaziatura"/>
        <w:jc w:val="both"/>
        <w:rPr>
          <w:b/>
        </w:rPr>
      </w:pPr>
      <w:r w:rsidRPr="009030F4">
        <w:rPr>
          <w:b/>
        </w:rPr>
        <w:t xml:space="preserve">Art. </w:t>
      </w:r>
      <w:r w:rsidR="008A1AD2">
        <w:rPr>
          <w:b/>
        </w:rPr>
        <w:t>4</w:t>
      </w:r>
      <w:r w:rsidRPr="009030F4">
        <w:rPr>
          <w:b/>
        </w:rPr>
        <w:t xml:space="preserve"> - Con</w:t>
      </w:r>
      <w:r>
        <w:rPr>
          <w:b/>
        </w:rPr>
        <w:t>segna degli elaborati</w:t>
      </w:r>
    </w:p>
    <w:p w:rsidR="00613FC6" w:rsidRPr="00613FC6" w:rsidRDefault="00613FC6" w:rsidP="00613FC6">
      <w:pPr>
        <w:pStyle w:val="Nessunaspaziatura"/>
        <w:jc w:val="both"/>
      </w:pPr>
      <w:r w:rsidRPr="00613FC6">
        <w:t xml:space="preserve">La consegna degli elaborati </w:t>
      </w:r>
      <w:r>
        <w:t>progettuali potrà essere effettuata a mano, con l'aggiunta delle spese di stampa a carico del cliente, qualora non già contemplate nel preventivo, per posta, con l'aggiunta delle spese di stampa a carico del cliente, qualora non già contemplate nel preventivo, e delle spese di spedizione, oppure, gratuitamente, mediante posta elettronica.</w:t>
      </w:r>
    </w:p>
    <w:p w:rsidR="00895400" w:rsidRPr="009030F4" w:rsidRDefault="00895400" w:rsidP="008673FA">
      <w:pPr>
        <w:pStyle w:val="Nessunaspaziatura"/>
        <w:jc w:val="both"/>
      </w:pPr>
    </w:p>
    <w:p w:rsidR="00B848C8" w:rsidRPr="009030F4" w:rsidRDefault="00B848C8" w:rsidP="008673FA">
      <w:pPr>
        <w:pStyle w:val="Nessunaspaziatura"/>
        <w:jc w:val="both"/>
        <w:rPr>
          <w:b/>
        </w:rPr>
      </w:pPr>
      <w:r w:rsidRPr="009030F4">
        <w:rPr>
          <w:b/>
        </w:rPr>
        <w:t xml:space="preserve">Art. </w:t>
      </w:r>
      <w:r w:rsidR="008A1AD2">
        <w:rPr>
          <w:b/>
        </w:rPr>
        <w:t>5</w:t>
      </w:r>
      <w:r w:rsidRPr="009030F4">
        <w:rPr>
          <w:b/>
        </w:rPr>
        <w:t xml:space="preserve"> - </w:t>
      </w:r>
      <w:r w:rsidR="00D36C88" w:rsidRPr="009030F4">
        <w:rPr>
          <w:b/>
        </w:rPr>
        <w:t>D</w:t>
      </w:r>
      <w:r w:rsidRPr="009030F4">
        <w:rPr>
          <w:b/>
        </w:rPr>
        <w:t>iritti d’autore e proprietà degli elaborati originali</w:t>
      </w:r>
    </w:p>
    <w:p w:rsidR="00B848C8" w:rsidRPr="008673FA" w:rsidRDefault="00B848C8" w:rsidP="008673FA">
      <w:pPr>
        <w:pStyle w:val="Nessunaspaziatura"/>
        <w:jc w:val="both"/>
      </w:pPr>
      <w:r w:rsidRPr="009030F4">
        <w:t xml:space="preserve">La proprietà intellettuale ed i relativi diritti d'autore del progetto e di quanto altro rappresenta oggetto del presente contratto sono riservati  al Professionista, malgrado l’avvenuto pagamento del relativo compenso da parte del </w:t>
      </w:r>
      <w:r w:rsidRPr="009030F4">
        <w:rPr>
          <w:caps/>
        </w:rPr>
        <w:t>c</w:t>
      </w:r>
      <w:r w:rsidRPr="009030F4">
        <w:t>ommittente, a norma degli artt. 2575, 2576, 2577, 2578 del Codice Civile, della legge 633/41 “protezione dei diritti d’autore e di altri diritti connessi al suo esercizio” e successive modifiche ed integrazioni.</w:t>
      </w:r>
    </w:p>
    <w:p w:rsidR="00B848C8" w:rsidRPr="009030F4" w:rsidRDefault="00B848C8" w:rsidP="008673FA">
      <w:pPr>
        <w:pStyle w:val="Nessunaspaziatura"/>
        <w:jc w:val="both"/>
      </w:pPr>
      <w:r w:rsidRPr="008673FA">
        <w:t xml:space="preserve">Il Professionista ha diritto di pubblicare tipi e fotografie dell'opera di cui è autore; il </w:t>
      </w:r>
      <w:r w:rsidRPr="008673FA">
        <w:rPr>
          <w:caps/>
        </w:rPr>
        <w:t>c</w:t>
      </w:r>
      <w:r w:rsidRPr="008673FA">
        <w:t xml:space="preserve">ommittente, per sé, eredi ed aventi causa, rilascia fin da ora il proprio consenso alla pubblicazione, rinunciando ad ogni corrispettivo e/o indennità, fermo restando in ogni caso, il dovere del </w:t>
      </w:r>
      <w:r w:rsidRPr="008673FA">
        <w:rPr>
          <w:caps/>
        </w:rPr>
        <w:t>p</w:t>
      </w:r>
      <w:r w:rsidRPr="008673FA">
        <w:t xml:space="preserve">rofessionista di garantire al </w:t>
      </w:r>
      <w:r w:rsidRPr="008673FA">
        <w:rPr>
          <w:caps/>
        </w:rPr>
        <w:t>c</w:t>
      </w:r>
      <w:r w:rsidRPr="008673FA">
        <w:t xml:space="preserve">ommittente l’assoluta riservatezza dei dati relativi alla proprietà e alla ubicazione dell’intervento che non saranno in </w:t>
      </w:r>
      <w:r w:rsidRPr="009030F4">
        <w:t xml:space="preserve">alcun modo resi noti, fatta salva esplicita autorizzazione del </w:t>
      </w:r>
      <w:r w:rsidRPr="009030F4">
        <w:rPr>
          <w:caps/>
        </w:rPr>
        <w:t>c</w:t>
      </w:r>
      <w:r w:rsidRPr="009030F4">
        <w:t xml:space="preserve">ommittente. </w:t>
      </w:r>
    </w:p>
    <w:p w:rsidR="00B848C8" w:rsidRPr="009030F4" w:rsidRDefault="00B848C8" w:rsidP="008673FA">
      <w:pPr>
        <w:pStyle w:val="Nessunaspaziatura"/>
        <w:jc w:val="both"/>
      </w:pPr>
      <w:r w:rsidRPr="009030F4">
        <w:t xml:space="preserve">Il </w:t>
      </w:r>
      <w:r w:rsidRPr="009030F4">
        <w:rPr>
          <w:caps/>
        </w:rPr>
        <w:t>c</w:t>
      </w:r>
      <w:r w:rsidRPr="009030F4">
        <w:t xml:space="preserve">ommittente che intendesse rendere pubblica l'opera progettata dall'architetto è tenuto a citare il nome del Professionista, salvo diversa disposizione dello stesso. </w:t>
      </w:r>
    </w:p>
    <w:p w:rsidR="008673FA" w:rsidRPr="009030F4" w:rsidRDefault="008673FA" w:rsidP="008673FA">
      <w:pPr>
        <w:pStyle w:val="Nessunaspaziatura"/>
        <w:jc w:val="both"/>
      </w:pPr>
    </w:p>
    <w:p w:rsidR="008673FA" w:rsidRPr="009030F4" w:rsidRDefault="008673FA" w:rsidP="008673FA">
      <w:pPr>
        <w:pStyle w:val="Nessunaspaziatura"/>
        <w:jc w:val="both"/>
        <w:rPr>
          <w:b/>
        </w:rPr>
      </w:pPr>
      <w:r w:rsidRPr="009030F4">
        <w:rPr>
          <w:b/>
        </w:rPr>
        <w:t xml:space="preserve">Art. </w:t>
      </w:r>
      <w:r w:rsidR="008A1AD2">
        <w:rPr>
          <w:b/>
        </w:rPr>
        <w:t>6</w:t>
      </w:r>
      <w:r w:rsidRPr="009030F4">
        <w:rPr>
          <w:b/>
        </w:rPr>
        <w:t xml:space="preserve"> – </w:t>
      </w:r>
      <w:r w:rsidR="00D36C88" w:rsidRPr="009030F4">
        <w:rPr>
          <w:b/>
        </w:rPr>
        <w:t>D</w:t>
      </w:r>
      <w:r w:rsidRPr="009030F4">
        <w:rPr>
          <w:b/>
        </w:rPr>
        <w:t>isposizioni relative alla privacy</w:t>
      </w:r>
    </w:p>
    <w:p w:rsidR="008673FA" w:rsidRPr="009030F4" w:rsidRDefault="008673FA" w:rsidP="008673FA">
      <w:pPr>
        <w:pStyle w:val="Nessunaspaziatura"/>
        <w:jc w:val="both"/>
      </w:pPr>
      <w:r w:rsidRPr="009030F4">
        <w:t>Ai sensi e per gli effetti dell’art. 13 del D.Lgs. n. 196/2003 (Codice in materia di protezione dei dati personali), il Professionista informa il Committente che il trattamento dei dati che Lo riguardano sarà improntato ai principi di correttezza, liceità e trasparenza e di tutela della Sua riservatezza e dei suoi diritti.</w:t>
      </w:r>
    </w:p>
    <w:p w:rsidR="008673FA" w:rsidRPr="008673FA" w:rsidRDefault="008673FA" w:rsidP="008673FA">
      <w:pPr>
        <w:pStyle w:val="Nessunaspaziatura"/>
        <w:jc w:val="both"/>
      </w:pPr>
      <w:r w:rsidRPr="009030F4">
        <w:t>Il Professionista dichiara inoltre</w:t>
      </w:r>
      <w:r w:rsidRPr="008673FA">
        <w:t xml:space="preserve"> di essere stato informato dei soggetti, delle modalità e finalità di trattamento dei propri dati da parte del Committente e di essere a conoscenza dei diritti di cui all’art. 7 del medesimo D.Lgs.</w:t>
      </w:r>
    </w:p>
    <w:p w:rsidR="008673FA" w:rsidRPr="008673FA" w:rsidRDefault="008673FA" w:rsidP="008673FA">
      <w:pPr>
        <w:pStyle w:val="Nessunaspaziatura"/>
        <w:jc w:val="both"/>
      </w:pPr>
      <w:r w:rsidRPr="008673FA">
        <w:t>Con la sottoscrizione del presente contratto, il Professionista esprime il consenso affinché il Committente raccolga, conservi, utilizzi i dati di cui verrà in possesso ai fini contabili e fiscali connessi con l’adempimento del presente contratto.</w:t>
      </w:r>
    </w:p>
    <w:p w:rsidR="008673FA" w:rsidRPr="009030F4" w:rsidRDefault="008673FA" w:rsidP="008673FA">
      <w:pPr>
        <w:pStyle w:val="Nessunaspaziatura"/>
        <w:jc w:val="both"/>
      </w:pPr>
      <w:r w:rsidRPr="008673FA">
        <w:t xml:space="preserve">Autorizza altresì il Committente a trasmettere tali dati a terzi qualificati, per adempimenti di legge e </w:t>
      </w:r>
      <w:r w:rsidRPr="009030F4">
        <w:t>contrattuali.</w:t>
      </w:r>
    </w:p>
    <w:p w:rsidR="008673FA" w:rsidRPr="009030F4" w:rsidRDefault="008673FA" w:rsidP="008673FA">
      <w:pPr>
        <w:pStyle w:val="Nessunaspaziatura"/>
        <w:jc w:val="both"/>
      </w:pPr>
      <w:r w:rsidRPr="009030F4">
        <w:t>Il Professionista si riserva di demandare, in funzione di supporto alla normale attività di elaborazione lo svolgimento di particolari e/o specifiche operazioni a soggetti esterni che acquisiranno e/o elaboreranno dati esclusivamente per le finalità connesse alla costituzione, gestione ed esecuzione dei lavori di cui all’incarico conferito.</w:t>
      </w:r>
    </w:p>
    <w:p w:rsidR="008673FA" w:rsidRPr="009030F4" w:rsidRDefault="008673FA" w:rsidP="008673FA">
      <w:pPr>
        <w:pStyle w:val="Nessunaspaziatura"/>
        <w:jc w:val="both"/>
      </w:pPr>
    </w:p>
    <w:p w:rsidR="008673FA" w:rsidRPr="009030F4" w:rsidRDefault="008673FA" w:rsidP="008673FA">
      <w:pPr>
        <w:pStyle w:val="Nessunaspaziatura"/>
        <w:jc w:val="both"/>
        <w:rPr>
          <w:b/>
        </w:rPr>
      </w:pPr>
      <w:r w:rsidRPr="009030F4">
        <w:rPr>
          <w:b/>
        </w:rPr>
        <w:t xml:space="preserve">Art. </w:t>
      </w:r>
      <w:r w:rsidR="008A1AD2">
        <w:rPr>
          <w:b/>
        </w:rPr>
        <w:t>7</w:t>
      </w:r>
      <w:r w:rsidRPr="009030F4">
        <w:rPr>
          <w:b/>
        </w:rPr>
        <w:t xml:space="preserve"> – </w:t>
      </w:r>
      <w:r w:rsidR="00D36C88" w:rsidRPr="009030F4">
        <w:rPr>
          <w:b/>
        </w:rPr>
        <w:t>S</w:t>
      </w:r>
      <w:r w:rsidRPr="009030F4">
        <w:rPr>
          <w:b/>
        </w:rPr>
        <w:t>egretezza - riservatezza</w:t>
      </w:r>
    </w:p>
    <w:p w:rsidR="008673FA" w:rsidRPr="008673FA" w:rsidRDefault="008673FA" w:rsidP="008673FA">
      <w:pPr>
        <w:pStyle w:val="Nessunaspaziatura"/>
        <w:jc w:val="both"/>
      </w:pPr>
      <w:r w:rsidRPr="009030F4">
        <w:t>Il Professionista si impegna ad osservare, e a fare osservare ai suoi dipendenti e collaboratori, il massimo segreto su tutti i dati forniti dal Committente</w:t>
      </w:r>
      <w:r w:rsidRPr="008673FA">
        <w:t>.</w:t>
      </w:r>
    </w:p>
    <w:p w:rsidR="008673FA" w:rsidRPr="008673FA" w:rsidRDefault="008673FA" w:rsidP="008673FA">
      <w:pPr>
        <w:pStyle w:val="Nessunaspaziatura"/>
        <w:jc w:val="both"/>
      </w:pPr>
      <w:r w:rsidRPr="008673FA">
        <w:t>Il Professionista, in particolare, dovrà mantenere la segretezza relativamente a disegni, specifiche e qualunque altro documento consegnatogli per l’esecuzione dei Servizi; tutta la documentazione fornita sarà conservata con riservatezza ed al termine dei Servizi sarà restituita al Committente.</w:t>
      </w:r>
    </w:p>
    <w:p w:rsidR="008673FA" w:rsidRPr="008673FA" w:rsidRDefault="008673FA" w:rsidP="008673FA">
      <w:pPr>
        <w:pStyle w:val="Nessunaspaziatura"/>
        <w:jc w:val="both"/>
      </w:pPr>
      <w:r w:rsidRPr="008673FA">
        <w:t>Tutta la documentazione e le informazioni tecniche e commerciali fornite dal Committente dovranno essere considerate di carattere strettamente riservato.</w:t>
      </w:r>
    </w:p>
    <w:p w:rsidR="008673FA" w:rsidRDefault="008673FA" w:rsidP="008673FA">
      <w:pPr>
        <w:pStyle w:val="Nessunaspaziatura"/>
        <w:jc w:val="both"/>
      </w:pPr>
      <w:r w:rsidRPr="008673FA">
        <w:t>Esse non potranno quindi essere utilizzate per scopi diversi da quelli per i quali sono state fornite, salvo diversa esplicita autorizzazione scritta da parte del Committente a terzi per l’esecuzione del presente Contratto.</w:t>
      </w:r>
    </w:p>
    <w:p w:rsidR="00F92FF4" w:rsidRDefault="00F92FF4" w:rsidP="008673FA">
      <w:pPr>
        <w:pStyle w:val="Nessunaspaziatura"/>
        <w:jc w:val="both"/>
      </w:pPr>
    </w:p>
    <w:p w:rsidR="00F92FF4" w:rsidRDefault="00F92FF4" w:rsidP="00F92FF4">
      <w:pPr>
        <w:pStyle w:val="Nessunaspaziatura"/>
        <w:jc w:val="both"/>
        <w:rPr>
          <w:b/>
        </w:rPr>
      </w:pPr>
      <w:r w:rsidRPr="009030F4">
        <w:rPr>
          <w:b/>
        </w:rPr>
        <w:t xml:space="preserve">Art. </w:t>
      </w:r>
      <w:r w:rsidR="00E7257E">
        <w:rPr>
          <w:b/>
        </w:rPr>
        <w:t>8</w:t>
      </w:r>
      <w:r w:rsidRPr="009030F4">
        <w:rPr>
          <w:b/>
        </w:rPr>
        <w:t xml:space="preserve"> – </w:t>
      </w:r>
      <w:r w:rsidR="00E7257E">
        <w:rPr>
          <w:b/>
        </w:rPr>
        <w:t>Approvazione delle clausole contenute nelle condizioni di utilizzo del servizio e trattamento dei dati</w:t>
      </w:r>
    </w:p>
    <w:p w:rsidR="00E7257E" w:rsidRDefault="00E7257E" w:rsidP="00E7257E">
      <w:pPr>
        <w:pStyle w:val="Nessunaspaziatura"/>
        <w:jc w:val="both"/>
        <w:rPr>
          <w:b/>
        </w:rPr>
      </w:pPr>
      <w:r w:rsidRPr="00E7257E">
        <w:t>Ai sensi degli artt. 1341 e 1342 del C.c.</w:t>
      </w:r>
      <w:r>
        <w:t xml:space="preserve"> l'Utente dichiara di aver letto e approvato specificamente tutte le clausole contenute </w:t>
      </w:r>
      <w:r w:rsidRPr="00E7257E">
        <w:t>nelle condizioni di utilizzo del servizio e trattamento dei dati</w:t>
      </w:r>
      <w:r>
        <w:t>.</w:t>
      </w:r>
    </w:p>
    <w:p w:rsidR="00E7257E" w:rsidRPr="00E7257E" w:rsidRDefault="00E7257E" w:rsidP="00F92FF4">
      <w:pPr>
        <w:pStyle w:val="Nessunaspaziatura"/>
        <w:jc w:val="both"/>
      </w:pPr>
    </w:p>
    <w:p w:rsidR="00F92FF4" w:rsidRPr="008673FA" w:rsidRDefault="00F92FF4" w:rsidP="008673FA">
      <w:pPr>
        <w:pStyle w:val="Nessunaspaziatura"/>
        <w:jc w:val="both"/>
      </w:pPr>
    </w:p>
    <w:p w:rsidR="008673FA" w:rsidRPr="00F87D17" w:rsidRDefault="008673FA" w:rsidP="00B848C8">
      <w:pPr>
        <w:pStyle w:val="Corpodeltesto"/>
        <w:autoSpaceDE w:val="0"/>
        <w:autoSpaceDN w:val="0"/>
        <w:adjustRightInd w:val="0"/>
        <w:ind w:right="-186"/>
        <w:rPr>
          <w:rFonts w:ascii="Verdana" w:hAnsi="Verdana" w:cs="Verdana"/>
          <w:sz w:val="18"/>
          <w:szCs w:val="18"/>
        </w:rPr>
      </w:pPr>
    </w:p>
    <w:p w:rsidR="00B848C8" w:rsidRDefault="00B848C8">
      <w:pPr>
        <w:jc w:val="both"/>
      </w:pPr>
    </w:p>
    <w:sectPr w:rsidR="00B848C8" w:rsidSect="008C12B5">
      <w:headerReference w:type="default" r:id="rId30"/>
      <w:footerReference w:type="default" r:id="rId31"/>
      <w:pgSz w:w="11906" w:h="16838"/>
      <w:pgMar w:top="1560" w:right="1134" w:bottom="993" w:left="1134" w:header="568" w:footer="287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400" w:rsidRDefault="00895400" w:rsidP="00C34D58">
      <w:pPr>
        <w:spacing w:after="0" w:line="240" w:lineRule="auto"/>
      </w:pPr>
      <w:r>
        <w:separator/>
      </w:r>
    </w:p>
  </w:endnote>
  <w:endnote w:type="continuationSeparator" w:id="1">
    <w:p w:rsidR="00895400" w:rsidRDefault="00895400" w:rsidP="00C3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4923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895400" w:rsidRDefault="00895400">
            <w:pPr>
              <w:pStyle w:val="Pidipagina"/>
              <w:jc w:val="center"/>
            </w:pPr>
            <w:r>
              <w:t xml:space="preserve">Pagina </w:t>
            </w:r>
            <w:r w:rsidR="00592D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92D4A">
              <w:rPr>
                <w:b/>
                <w:sz w:val="24"/>
                <w:szCs w:val="24"/>
              </w:rPr>
              <w:fldChar w:fldCharType="separate"/>
            </w:r>
            <w:r w:rsidR="00DF52DB">
              <w:rPr>
                <w:b/>
              </w:rPr>
              <w:t>1</w:t>
            </w:r>
            <w:r w:rsidR="00592D4A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592D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92D4A">
              <w:rPr>
                <w:b/>
                <w:sz w:val="24"/>
                <w:szCs w:val="24"/>
              </w:rPr>
              <w:fldChar w:fldCharType="separate"/>
            </w:r>
            <w:r w:rsidR="00DF52DB">
              <w:rPr>
                <w:b/>
              </w:rPr>
              <w:t>5</w:t>
            </w:r>
            <w:r w:rsidR="00592D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5400" w:rsidRDefault="00592D4A">
    <w:pPr>
      <w:pStyle w:val="Footer"/>
      <w:jc w:val="center"/>
    </w:pPr>
    <w:r>
      <w:rPr>
        <w:noProof/>
        <w:lang w:eastAsia="it-IT"/>
      </w:rPr>
      <w:pict>
        <v:shape id="_x0000_s1033" style="position:absolute;left:0;text-align:left;margin-left:-.65pt;margin-top:-17.35pt;width:480.95pt;height:0;z-index:251659264;visibility:visible" coordsize="21600,21600" o:spt="100" adj="0,,0" path="m,l21600,21600nfe" filled="f">
          <v:fill o:detectmouseclick="t"/>
          <v:stroke joinstyle="round"/>
          <v:formulas/>
          <v:path gradientshapeok="t" o:connecttype="rect" textboxrect="0,0,21600,2160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400" w:rsidRDefault="00895400" w:rsidP="00C34D58">
      <w:pPr>
        <w:spacing w:after="0" w:line="240" w:lineRule="auto"/>
      </w:pPr>
      <w:r>
        <w:separator/>
      </w:r>
    </w:p>
  </w:footnote>
  <w:footnote w:type="continuationSeparator" w:id="1">
    <w:p w:rsidR="00895400" w:rsidRDefault="00895400" w:rsidP="00C3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00" w:rsidRDefault="00895400" w:rsidP="00835E85">
    <w:pPr>
      <w:pStyle w:val="Header"/>
      <w:tabs>
        <w:tab w:val="clear" w:pos="4819"/>
        <w:tab w:val="clear" w:pos="9638"/>
        <w:tab w:val="left" w:pos="5610"/>
      </w:tabs>
    </w:pPr>
    <w:r>
      <w:tab/>
    </w:r>
  </w:p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5984"/>
    </w:tblGrid>
    <w:tr w:rsidR="00895400" w:rsidTr="00835E85">
      <w:tc>
        <w:tcPr>
          <w:tcW w:w="3686" w:type="dxa"/>
        </w:tcPr>
        <w:p w:rsidR="00895400" w:rsidRDefault="00895400" w:rsidP="00835E85">
          <w:pPr>
            <w:pStyle w:val="Header"/>
            <w:tabs>
              <w:tab w:val="clear" w:pos="4819"/>
              <w:tab w:val="clear" w:pos="9638"/>
              <w:tab w:val="left" w:pos="5610"/>
            </w:tabs>
          </w:pPr>
          <w:r w:rsidRPr="00835E85">
            <w:rPr>
              <w:noProof/>
              <w:lang w:eastAsia="it-IT"/>
            </w:rPr>
            <w:drawing>
              <wp:inline distT="0" distB="0" distL="19050" distR="6985">
                <wp:extent cx="1345565" cy="666115"/>
                <wp:effectExtent l="0" t="0" r="0" b="0"/>
                <wp:docPr id="2" name="Immagine 1" descr="Z:\Archivio Generale\Loghi\Logo ABC Stud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Z:\Archivio Generale\Loghi\Logo ABC Stud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</w:tcPr>
        <w:p w:rsidR="00895400" w:rsidRPr="007B55FF" w:rsidRDefault="00592D4A" w:rsidP="007B55FF">
          <w:pPr>
            <w:pStyle w:val="Nessunaspaziatura"/>
            <w:spacing w:line="276" w:lineRule="auto"/>
            <w:jc w:val="right"/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pict>
              <v:shape id="_x0000_s1035" style="position:absolute;left:0;text-align:left;margin-left:0;margin-top:0;width:50pt;height:50pt;z-index:251657216;visibility:hidden;mso-position-horizontal-relative:text;mso-position-vertical-relative:text" coordsize="21600,21600" o:spt="100" adj="0,,0" path="m,l21600,21600nfe">
                <v:stroke joinstyle="miter"/>
                <v:formulas/>
                <v:path gradientshapeok="t" o:connecttype="rect" textboxrect="0,0,21600,21600"/>
                <o:lock v:ext="edit" selection="t"/>
              </v:shape>
            </w:pict>
          </w:r>
          <w:r w:rsidR="00895400" w:rsidRPr="007B55FF">
            <w:rPr>
              <w:b/>
              <w:i/>
              <w:sz w:val="24"/>
              <w:szCs w:val="24"/>
            </w:rPr>
            <w:t xml:space="preserve">Studio di Architettura – Pasquale Celico </w:t>
          </w:r>
        </w:p>
        <w:p w:rsidR="00895400" w:rsidRDefault="00895400" w:rsidP="007B55FF">
          <w:pPr>
            <w:pStyle w:val="Nessunaspaziatura"/>
            <w:spacing w:line="276" w:lineRule="auto"/>
            <w:jc w:val="right"/>
          </w:pPr>
          <w:r w:rsidRPr="007B55FF">
            <w:rPr>
              <w:i/>
              <w:sz w:val="24"/>
              <w:szCs w:val="24"/>
            </w:rPr>
            <w:t>Via d</w:t>
          </w:r>
          <w:r>
            <w:rPr>
              <w:i/>
              <w:sz w:val="24"/>
              <w:szCs w:val="24"/>
            </w:rPr>
            <w:t>ei Ciclamini, 8 – 00010 - Sant’A</w:t>
          </w:r>
          <w:r w:rsidRPr="007B55FF">
            <w:rPr>
              <w:i/>
              <w:sz w:val="24"/>
              <w:szCs w:val="24"/>
            </w:rPr>
            <w:t xml:space="preserve">ngelo Romano </w:t>
          </w:r>
          <w:r>
            <w:rPr>
              <w:i/>
              <w:sz w:val="24"/>
              <w:szCs w:val="24"/>
            </w:rPr>
            <w:t>(RM) T</w:t>
          </w:r>
          <w:r w:rsidRPr="007B55FF">
            <w:rPr>
              <w:i/>
              <w:sz w:val="24"/>
              <w:szCs w:val="24"/>
            </w:rPr>
            <w:t>el. 0774 405078</w:t>
          </w:r>
          <w:r>
            <w:rPr>
              <w:i/>
              <w:sz w:val="24"/>
              <w:szCs w:val="24"/>
            </w:rPr>
            <w:t xml:space="preserve"> - email </w:t>
          </w:r>
          <w:r w:rsidRPr="007B55FF">
            <w:rPr>
              <w:i/>
              <w:sz w:val="24"/>
              <w:szCs w:val="24"/>
            </w:rPr>
            <w:t>abcstudio@alice.it</w:t>
          </w:r>
        </w:p>
      </w:tc>
    </w:tr>
  </w:tbl>
  <w:p w:rsidR="00895400" w:rsidRDefault="00592D4A">
    <w:pPr>
      <w:pStyle w:val="Header"/>
    </w:pPr>
    <w:r>
      <w:pict>
        <v:shapetype id="shapetype_32" o:spid="_x0000_m1036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pict>
        <v:shape id="shape_0" o:spid="_x0000_s1026" type="#shapetype_32" style="position:absolute;margin-left:-.65pt;margin-top:8.8pt;width:480.95pt;height:0;z-index:251658240;mso-position-horizontal-relative:text;mso-position-vertical-relative:text" filled="f" stroked="t" strokecolor="black">
          <v:fill o:detectmouseclick="t"/>
          <v:stroke joinstyle="round" endcap="fla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documentProtection w:edit="forms" w:enforcement="1"/>
  <w:defaultTabStop w:val="708"/>
  <w:hyphenationZone w:val="283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4D58"/>
    <w:rsid w:val="000201ED"/>
    <w:rsid w:val="0002398B"/>
    <w:rsid w:val="00031EE8"/>
    <w:rsid w:val="00060685"/>
    <w:rsid w:val="00061637"/>
    <w:rsid w:val="000D292E"/>
    <w:rsid w:val="000D7B86"/>
    <w:rsid w:val="000E3D3C"/>
    <w:rsid w:val="000F6D4B"/>
    <w:rsid w:val="001030D6"/>
    <w:rsid w:val="00117B4F"/>
    <w:rsid w:val="001B2639"/>
    <w:rsid w:val="001D67BA"/>
    <w:rsid w:val="00225D86"/>
    <w:rsid w:val="00243B5C"/>
    <w:rsid w:val="00397423"/>
    <w:rsid w:val="003A5A19"/>
    <w:rsid w:val="00407858"/>
    <w:rsid w:val="004216C7"/>
    <w:rsid w:val="004312E2"/>
    <w:rsid w:val="004469F8"/>
    <w:rsid w:val="0046209D"/>
    <w:rsid w:val="004909BB"/>
    <w:rsid w:val="004D4FEB"/>
    <w:rsid w:val="004E7452"/>
    <w:rsid w:val="00525D83"/>
    <w:rsid w:val="00561F37"/>
    <w:rsid w:val="00572808"/>
    <w:rsid w:val="00592D4A"/>
    <w:rsid w:val="00613FC6"/>
    <w:rsid w:val="00656367"/>
    <w:rsid w:val="00677BCB"/>
    <w:rsid w:val="006D07EC"/>
    <w:rsid w:val="007572DE"/>
    <w:rsid w:val="007852C0"/>
    <w:rsid w:val="007863F8"/>
    <w:rsid w:val="007A2C9D"/>
    <w:rsid w:val="007B55FF"/>
    <w:rsid w:val="007C389C"/>
    <w:rsid w:val="007D48AA"/>
    <w:rsid w:val="007F0543"/>
    <w:rsid w:val="007F3CBD"/>
    <w:rsid w:val="00806155"/>
    <w:rsid w:val="00835E85"/>
    <w:rsid w:val="0085455D"/>
    <w:rsid w:val="00860E55"/>
    <w:rsid w:val="008673FA"/>
    <w:rsid w:val="00890D7E"/>
    <w:rsid w:val="00895400"/>
    <w:rsid w:val="008A1AD2"/>
    <w:rsid w:val="008B101E"/>
    <w:rsid w:val="008C12B5"/>
    <w:rsid w:val="008C5FAC"/>
    <w:rsid w:val="008F2B1C"/>
    <w:rsid w:val="009000CD"/>
    <w:rsid w:val="009030F4"/>
    <w:rsid w:val="009833A1"/>
    <w:rsid w:val="0099170F"/>
    <w:rsid w:val="009C11A2"/>
    <w:rsid w:val="009D6CFE"/>
    <w:rsid w:val="00A457F7"/>
    <w:rsid w:val="00A52BA7"/>
    <w:rsid w:val="00AA402A"/>
    <w:rsid w:val="00AC4F24"/>
    <w:rsid w:val="00AD63B7"/>
    <w:rsid w:val="00B012FD"/>
    <w:rsid w:val="00B5545C"/>
    <w:rsid w:val="00B75E3A"/>
    <w:rsid w:val="00B848C8"/>
    <w:rsid w:val="00B87D56"/>
    <w:rsid w:val="00B91594"/>
    <w:rsid w:val="00BA26DA"/>
    <w:rsid w:val="00BD1543"/>
    <w:rsid w:val="00BD34E5"/>
    <w:rsid w:val="00C119BA"/>
    <w:rsid w:val="00C17C5E"/>
    <w:rsid w:val="00C22264"/>
    <w:rsid w:val="00C2780F"/>
    <w:rsid w:val="00C34D58"/>
    <w:rsid w:val="00C65FBE"/>
    <w:rsid w:val="00CA62FE"/>
    <w:rsid w:val="00CB6D9F"/>
    <w:rsid w:val="00D36C88"/>
    <w:rsid w:val="00D46AC2"/>
    <w:rsid w:val="00D86013"/>
    <w:rsid w:val="00D975B5"/>
    <w:rsid w:val="00DB57E3"/>
    <w:rsid w:val="00DC5E59"/>
    <w:rsid w:val="00DE6002"/>
    <w:rsid w:val="00DF0C65"/>
    <w:rsid w:val="00DF52DB"/>
    <w:rsid w:val="00DF544C"/>
    <w:rsid w:val="00E079DA"/>
    <w:rsid w:val="00E14B85"/>
    <w:rsid w:val="00E7257E"/>
    <w:rsid w:val="00E84732"/>
    <w:rsid w:val="00EA37E8"/>
    <w:rsid w:val="00EB074A"/>
    <w:rsid w:val="00EE0EA5"/>
    <w:rsid w:val="00F16C57"/>
    <w:rsid w:val="00F31AF2"/>
    <w:rsid w:val="00F31FE6"/>
    <w:rsid w:val="00F62937"/>
    <w:rsid w:val="00F6403D"/>
    <w:rsid w:val="00F66D00"/>
    <w:rsid w:val="00F92FF4"/>
    <w:rsid w:val="00FA5B85"/>
    <w:rsid w:val="00FB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FE3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E97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e"/>
    <w:link w:val="Titolo2Carattere"/>
    <w:uiPriority w:val="9"/>
    <w:unhideWhenUsed/>
    <w:qFormat/>
    <w:rsid w:val="00107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e"/>
    <w:link w:val="Titolo3Carattere"/>
    <w:uiPriority w:val="9"/>
    <w:unhideWhenUsed/>
    <w:qFormat/>
    <w:rsid w:val="00107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7">
    <w:name w:val="Heading 7"/>
    <w:basedOn w:val="Normale"/>
    <w:link w:val="Titolo7Carattere"/>
    <w:uiPriority w:val="99"/>
    <w:qFormat/>
    <w:rsid w:val="00E97C46"/>
    <w:pPr>
      <w:keepNext/>
      <w:widowControl w:val="0"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it-IT" w:bidi="he-IL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910BAD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910BA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10BAD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Heading7"/>
    <w:uiPriority w:val="99"/>
    <w:qFormat/>
    <w:rsid w:val="00E97C46"/>
    <w:rPr>
      <w:rFonts w:ascii="Arial" w:eastAsia="Times New Roman" w:hAnsi="Arial" w:cs="Times New Roman"/>
      <w:b/>
      <w:sz w:val="24"/>
      <w:szCs w:val="20"/>
      <w:lang w:eastAsia="it-IT" w:bidi="he-IL"/>
    </w:rPr>
  </w:style>
  <w:style w:type="character" w:customStyle="1" w:styleId="CollegamentoInternet">
    <w:name w:val="Collegamento Internet"/>
    <w:basedOn w:val="Carpredefinitoparagrafo"/>
    <w:uiPriority w:val="99"/>
    <w:rsid w:val="00E97C46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E97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107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Heading3"/>
    <w:uiPriority w:val="9"/>
    <w:qFormat/>
    <w:rsid w:val="00107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C34D58"/>
    <w:rPr>
      <w:rFonts w:cs="Courier New"/>
    </w:rPr>
  </w:style>
  <w:style w:type="character" w:customStyle="1" w:styleId="ListLabel2">
    <w:name w:val="ListLabel 2"/>
    <w:qFormat/>
    <w:rsid w:val="00C34D58"/>
    <w:rPr>
      <w:rFonts w:cs="Courier New"/>
    </w:rPr>
  </w:style>
  <w:style w:type="character" w:customStyle="1" w:styleId="ListLabel3">
    <w:name w:val="ListLabel 3"/>
    <w:qFormat/>
    <w:rsid w:val="00C34D58"/>
    <w:rPr>
      <w:rFonts w:cs="Courier New"/>
    </w:rPr>
  </w:style>
  <w:style w:type="character" w:customStyle="1" w:styleId="ListLabel4">
    <w:name w:val="ListLabel 4"/>
    <w:qFormat/>
    <w:rsid w:val="00C34D58"/>
    <w:rPr>
      <w:rFonts w:cs="Courier New"/>
    </w:rPr>
  </w:style>
  <w:style w:type="character" w:customStyle="1" w:styleId="ListLabel5">
    <w:name w:val="ListLabel 5"/>
    <w:qFormat/>
    <w:rsid w:val="00C34D58"/>
    <w:rPr>
      <w:rFonts w:cs="Courier New"/>
    </w:rPr>
  </w:style>
  <w:style w:type="character" w:customStyle="1" w:styleId="ListLabel6">
    <w:name w:val="ListLabel 6"/>
    <w:qFormat/>
    <w:rsid w:val="00C34D58"/>
    <w:rPr>
      <w:rFonts w:cs="Courier New"/>
    </w:rPr>
  </w:style>
  <w:style w:type="character" w:customStyle="1" w:styleId="ListLabel7">
    <w:name w:val="ListLabel 7"/>
    <w:qFormat/>
    <w:rsid w:val="00C34D58"/>
    <w:rPr>
      <w:rFonts w:cs="Courier New"/>
    </w:rPr>
  </w:style>
  <w:style w:type="character" w:customStyle="1" w:styleId="ListLabel8">
    <w:name w:val="ListLabel 8"/>
    <w:qFormat/>
    <w:rsid w:val="00C34D58"/>
    <w:rPr>
      <w:rFonts w:cs="Courier New"/>
    </w:rPr>
  </w:style>
  <w:style w:type="character" w:customStyle="1" w:styleId="ListLabel9">
    <w:name w:val="ListLabel 9"/>
    <w:qFormat/>
    <w:rsid w:val="00C34D58"/>
    <w:rPr>
      <w:rFonts w:cs="Courier New"/>
    </w:rPr>
  </w:style>
  <w:style w:type="paragraph" w:styleId="Titolo">
    <w:name w:val="Title"/>
    <w:basedOn w:val="Normale"/>
    <w:next w:val="Corpodeltesto"/>
    <w:qFormat/>
    <w:rsid w:val="00C34D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C34D58"/>
    <w:pPr>
      <w:spacing w:after="140" w:line="288" w:lineRule="auto"/>
    </w:pPr>
  </w:style>
  <w:style w:type="paragraph" w:styleId="Elenco">
    <w:name w:val="List"/>
    <w:basedOn w:val="Corpodeltesto"/>
    <w:rsid w:val="00C34D58"/>
    <w:rPr>
      <w:rFonts w:cs="Lucida Sans"/>
    </w:rPr>
  </w:style>
  <w:style w:type="paragraph" w:customStyle="1" w:styleId="Caption">
    <w:name w:val="Caption"/>
    <w:basedOn w:val="Normale"/>
    <w:qFormat/>
    <w:rsid w:val="00C34D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C34D58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291A58"/>
    <w:pPr>
      <w:ind w:left="720"/>
      <w:contextualSpacing/>
    </w:pPr>
  </w:style>
  <w:style w:type="paragraph" w:styleId="Nessunaspaziatura">
    <w:name w:val="No Spacing"/>
    <w:uiPriority w:val="1"/>
    <w:qFormat/>
    <w:rsid w:val="00C16EB4"/>
    <w:pPr>
      <w:spacing w:line="240" w:lineRule="auto"/>
    </w:pPr>
  </w:style>
  <w:style w:type="paragraph" w:customStyle="1" w:styleId="Header">
    <w:name w:val="Header"/>
    <w:basedOn w:val="Normale"/>
    <w:link w:val="IntestazioneCarattere"/>
    <w:uiPriority w:val="99"/>
    <w:unhideWhenUsed/>
    <w:rsid w:val="00910BA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910BA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10B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OC1">
    <w:name w:val="TOC 1"/>
    <w:basedOn w:val="Normale"/>
    <w:autoRedefine/>
    <w:uiPriority w:val="39"/>
    <w:rsid w:val="00433073"/>
    <w:pPr>
      <w:widowControl w:val="0"/>
      <w:tabs>
        <w:tab w:val="right" w:leader="dot" w:pos="9628"/>
      </w:tabs>
      <w:spacing w:before="120" w:after="120" w:line="360" w:lineRule="auto"/>
      <w:ind w:left="284" w:hanging="284"/>
    </w:pPr>
    <w:rPr>
      <w:rFonts w:ascii="Arial" w:eastAsia="Times New Roman" w:hAnsi="Arial" w:cs="Arial"/>
      <w:b/>
      <w:caps/>
      <w:sz w:val="20"/>
      <w:szCs w:val="20"/>
      <w:lang w:eastAsia="it-IT" w:bidi="he-IL"/>
    </w:rPr>
  </w:style>
  <w:style w:type="paragraph" w:customStyle="1" w:styleId="TOC2">
    <w:name w:val="TOC 2"/>
    <w:basedOn w:val="Normale"/>
    <w:autoRedefine/>
    <w:uiPriority w:val="39"/>
    <w:rsid w:val="00AE1B06"/>
    <w:pPr>
      <w:widowControl w:val="0"/>
      <w:tabs>
        <w:tab w:val="right" w:leader="dot" w:pos="9628"/>
      </w:tabs>
      <w:spacing w:after="0" w:line="360" w:lineRule="auto"/>
      <w:ind w:left="851" w:hanging="567"/>
    </w:pPr>
    <w:rPr>
      <w:rFonts w:ascii="Arial" w:eastAsia="Times New Roman" w:hAnsi="Arial" w:cs="Arial"/>
      <w:b/>
      <w:sz w:val="20"/>
      <w:szCs w:val="20"/>
      <w:lang w:eastAsia="it-IT" w:bidi="he-IL"/>
    </w:rPr>
  </w:style>
  <w:style w:type="paragraph" w:styleId="Titolosommario">
    <w:name w:val="TOC Heading"/>
    <w:basedOn w:val="Heading1"/>
    <w:uiPriority w:val="39"/>
    <w:unhideWhenUsed/>
    <w:qFormat/>
    <w:rsid w:val="00E97C46"/>
  </w:style>
  <w:style w:type="paragraph" w:customStyle="1" w:styleId="TOC3">
    <w:name w:val="TOC 3"/>
    <w:basedOn w:val="Normale"/>
    <w:autoRedefine/>
    <w:uiPriority w:val="39"/>
    <w:unhideWhenUsed/>
    <w:rsid w:val="00A87E2D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C16E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D46AC2"/>
    <w:rPr>
      <w:color w:val="808080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835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835E85"/>
  </w:style>
  <w:style w:type="paragraph" w:styleId="Pidipagina">
    <w:name w:val="footer"/>
    <w:basedOn w:val="Normale"/>
    <w:link w:val="PidipaginaCarattere1"/>
    <w:uiPriority w:val="99"/>
    <w:unhideWhenUsed/>
    <w:rsid w:val="00835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835E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image" Target="media/image3.wmf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418;686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7013;4616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185;699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A671-78DB-4B1D-9CE1-FE7D937A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BC Studio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dc:description/>
  <cp:lastModifiedBy>Studio_1</cp:lastModifiedBy>
  <cp:revision>274</cp:revision>
  <cp:lastPrinted>2015-12-09T16:09:00Z</cp:lastPrinted>
  <dcterms:created xsi:type="dcterms:W3CDTF">2013-03-11T11:26:00Z</dcterms:created>
  <dcterms:modified xsi:type="dcterms:W3CDTF">2016-06-30T0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BC Stu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